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73181" w14:paraId="3CF13F5F" w14:textId="77777777">
        <w:tc>
          <w:tcPr>
            <w:tcW w:w="15050" w:type="dxa"/>
            <w:shd w:val="clear" w:color="auto" w:fill="auto"/>
          </w:tcPr>
          <w:p w14:paraId="5DC8531B" w14:textId="77777777" w:rsidR="00573181" w:rsidRDefault="00573181" w:rsidP="00573181">
            <w:pPr>
              <w:pStyle w:val="Encabezado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Hlk123292784"/>
          </w:p>
          <w:p w14:paraId="69292958" w14:textId="1D3E34EA" w:rsidR="00573181" w:rsidRDefault="00573181" w:rsidP="0057318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STRUCCIONS GENÈRIQUES:</w:t>
            </w:r>
          </w:p>
          <w:p w14:paraId="7680AED9" w14:textId="77777777" w:rsidR="00D169AB" w:rsidRDefault="00D169AB" w:rsidP="0057318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23FC71" w14:textId="77777777" w:rsidR="00573181" w:rsidRDefault="00573181" w:rsidP="00EE513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est quadern esta estructur</w:t>
            </w:r>
            <w:r w:rsidRPr="006107A9">
              <w:rPr>
                <w:rFonts w:ascii="Arial" w:hAnsi="Arial" w:cs="Arial"/>
                <w:sz w:val="20"/>
                <w:szCs w:val="20"/>
              </w:rPr>
              <w:t>at en 11 seccions</w:t>
            </w:r>
            <w:r>
              <w:rPr>
                <w:rFonts w:ascii="Arial" w:hAnsi="Arial" w:cs="Arial"/>
                <w:sz w:val="20"/>
                <w:szCs w:val="20"/>
              </w:rPr>
              <w:t xml:space="preserve">; a continuació es detallen les  pautes bàsiques pel seu funcionament. Per seccions:                 </w:t>
            </w:r>
          </w:p>
          <w:p w14:paraId="306ED74B" w14:textId="77777777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0: Portada</w:t>
            </w:r>
            <w:r>
              <w:rPr>
                <w:rFonts w:ascii="Arial" w:hAnsi="Arial" w:cs="Arial"/>
                <w:sz w:val="20"/>
                <w:szCs w:val="20"/>
              </w:rPr>
              <w:t>. En aquesta secció únicament s'han d'anotar les dades de l'operador i la data d'obertura del quadern de producció ramadera.</w:t>
            </w:r>
          </w:p>
          <w:p w14:paraId="642B8D17" w14:textId="4A619634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: Dades gener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n aquesta secció s'han d'anotar les dades referents a les explotacions ramaderes de les quals n'és titular l'operador, ja siguin ecològiques o convencionals; i també les dades referents a les pastures a les quals té accés el bestiar ecològic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 (inscrit al Consell, independentment de la seva qualificació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B750FC" w14:textId="75D15683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2: Compra ali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r tota l’alimentació que s’hagi comprat fora de l’explotació. En cas d’alimentació convencional s’ha de tenir a disposició dels serveis d’inspecció l’autorització 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o comunicació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sponent. </w:t>
            </w:r>
          </w:p>
          <w:p w14:paraId="637CA7FF" w14:textId="7880DE7C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3: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actame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ndividu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r els tractaments realitzats a animals de forma individualitzada.</w:t>
            </w:r>
          </w:p>
          <w:p w14:paraId="67DBF7F9" w14:textId="76AD63DD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4: Tractaments col·lectiu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134">
              <w:rPr>
                <w:rFonts w:ascii="Arial" w:hAnsi="Arial" w:cs="Arial"/>
                <w:sz w:val="20"/>
                <w:szCs w:val="20"/>
              </w:rPr>
              <w:t>Especificar els</w:t>
            </w:r>
            <w:r>
              <w:rPr>
                <w:rFonts w:ascii="Arial" w:hAnsi="Arial" w:cs="Arial"/>
                <w:sz w:val="20"/>
                <w:szCs w:val="20"/>
              </w:rPr>
              <w:t xml:space="preserve"> tractaments col·lectius</w:t>
            </w:r>
            <w:r w:rsidR="00EE513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a sigui per tot el ramat o per agrupacions d’aquest (reproductores...).</w:t>
            </w:r>
          </w:p>
          <w:p w14:paraId="65500954" w14:textId="0D1740E6" w:rsidR="00573181" w:rsidRPr="006107A9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5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, </w:t>
            </w: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6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 7</w:t>
            </w: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: Alimentació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</w:t>
            </w:r>
            <w:r w:rsidR="005F145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’animals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 producció, d</w:t>
            </w:r>
            <w:r w:rsidR="005F145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’ovelles i cabres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ixutes i reposició i de cries i engreix</w:t>
            </w:r>
            <w:r w:rsidRPr="00EE5134">
              <w:rPr>
                <w:rFonts w:ascii="Arial" w:hAnsi="Arial" w:cs="Arial"/>
                <w:sz w:val="20"/>
                <w:szCs w:val="20"/>
              </w:rPr>
              <w:t xml:space="preserve">. Aquestes </w:t>
            </w:r>
            <w:r w:rsidR="006107A9">
              <w:rPr>
                <w:rFonts w:ascii="Arial" w:hAnsi="Arial" w:cs="Arial"/>
                <w:sz w:val="20"/>
                <w:szCs w:val="20"/>
              </w:rPr>
              <w:t>3</w:t>
            </w:r>
            <w:r w:rsidRPr="00EE5134">
              <w:rPr>
                <w:rFonts w:ascii="Arial" w:hAnsi="Arial" w:cs="Arial"/>
                <w:sz w:val="20"/>
                <w:szCs w:val="20"/>
              </w:rPr>
              <w:t xml:space="preserve"> seccions s’han d’omplir únicament un cop a l’any especificant la dieta de</w:t>
            </w:r>
            <w:r w:rsidR="006107A9">
              <w:rPr>
                <w:rFonts w:ascii="Arial" w:hAnsi="Arial" w:cs="Arial"/>
                <w:sz w:val="20"/>
                <w:szCs w:val="20"/>
              </w:rPr>
              <w:t xml:space="preserve"> cada tipus de </w:t>
            </w:r>
            <w:r w:rsidRPr="00EE5134">
              <w:rPr>
                <w:rFonts w:ascii="Arial" w:hAnsi="Arial" w:cs="Arial"/>
                <w:sz w:val="20"/>
                <w:szCs w:val="20"/>
              </w:rPr>
              <w:t>bestiar.</w:t>
            </w:r>
          </w:p>
          <w:p w14:paraId="7DF68292" w14:textId="1E3E7C17" w:rsidR="006107A9" w:rsidRPr="00946967" w:rsidRDefault="006107A9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8</w:t>
            </w:r>
            <w:r w:rsidR="005F145F"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 Pastures:</w:t>
            </w:r>
            <w:r w:rsidRPr="00946967">
              <w:rPr>
                <w:rFonts w:ascii="Arial" w:hAnsi="Arial" w:cs="Arial"/>
                <w:sz w:val="20"/>
                <w:szCs w:val="20"/>
              </w:rPr>
              <w:t xml:space="preserve"> cal indicar el període i les hores que els animals surten a pasturar i on pasturen per cada lot d’animals.</w:t>
            </w:r>
          </w:p>
          <w:p w14:paraId="6D78ABD9" w14:textId="08A45F22" w:rsidR="00573181" w:rsidRPr="00946967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9: Balanç anual.</w:t>
            </w:r>
            <w:r w:rsidRPr="00946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F16" w:rsidRPr="003D6F16">
              <w:rPr>
                <w:rFonts w:ascii="Arial" w:hAnsi="Arial" w:cs="Arial"/>
                <w:sz w:val="20"/>
                <w:szCs w:val="20"/>
              </w:rPr>
              <w:t>En aquesta secció s’han d’anotar tots els naixements per períodes</w:t>
            </w:r>
            <w:r w:rsidR="003D6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F16" w:rsidRPr="003D6F16">
              <w:rPr>
                <w:rFonts w:ascii="Arial" w:hAnsi="Arial" w:cs="Arial"/>
                <w:sz w:val="20"/>
                <w:szCs w:val="20"/>
              </w:rPr>
              <w:t>(quinzenal,</w:t>
            </w:r>
            <w:r w:rsidR="003D6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F16" w:rsidRPr="003D6F16">
              <w:rPr>
                <w:rFonts w:ascii="Arial" w:hAnsi="Arial" w:cs="Arial"/>
                <w:sz w:val="20"/>
                <w:szCs w:val="20"/>
              </w:rPr>
              <w:t>mensual...) i el seu destí: reposició, mort o venda i en aquest últim cas el document de sortida i el destí. En el cas de venda en ecològic s’anotarà també el número d’albarà eco de sortida</w:t>
            </w:r>
            <w:r w:rsidR="004858C1" w:rsidRPr="003D6F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3F3A1A" w14:textId="08B6BB57" w:rsidR="00EE5242" w:rsidRPr="00946967" w:rsidRDefault="00EE5242" w:rsidP="00946967">
            <w:pPr>
              <w:pStyle w:val="Encabezado"/>
              <w:numPr>
                <w:ilvl w:val="0"/>
                <w:numId w:val="3"/>
              </w:numPr>
              <w:tabs>
                <w:tab w:val="center" w:pos="284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0</w:t>
            </w:r>
            <w:r w:rsidR="00370094"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5F145F"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46967"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ns animals adults.</w:t>
            </w:r>
            <w:r w:rsidR="00946967" w:rsidRPr="00946967">
              <w:rPr>
                <w:rFonts w:ascii="Arial" w:hAnsi="Arial" w:cs="Arial"/>
                <w:sz w:val="20"/>
                <w:szCs w:val="20"/>
              </w:rPr>
              <w:t xml:space="preserve"> Aquesta secció només s’ha d’emplenar en cas de no disposar del llibre de registre d’ovins del DACC. S’ha d’adjuntar relació de </w:t>
            </w:r>
            <w:proofErr w:type="spellStart"/>
            <w:r w:rsidR="00946967" w:rsidRPr="00946967">
              <w:rPr>
                <w:rFonts w:ascii="Arial" w:hAnsi="Arial" w:cs="Arial"/>
                <w:sz w:val="20"/>
                <w:szCs w:val="20"/>
              </w:rPr>
              <w:t>crotals</w:t>
            </w:r>
            <w:proofErr w:type="spellEnd"/>
            <w:r w:rsidR="00946967" w:rsidRPr="0094696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5C55E3">
              <w:rPr>
                <w:rFonts w:ascii="Arial" w:hAnsi="Arial" w:cs="Arial"/>
                <w:sz w:val="20"/>
                <w:szCs w:val="20"/>
              </w:rPr>
              <w:t>s de</w:t>
            </w:r>
            <w:r w:rsidR="00946967" w:rsidRPr="00946967">
              <w:rPr>
                <w:rFonts w:ascii="Arial" w:hAnsi="Arial" w:cs="Arial"/>
                <w:sz w:val="20"/>
                <w:szCs w:val="20"/>
              </w:rPr>
              <w:t xml:space="preserve"> l’últim sanejament i anotar en aquesta secció del quadern tota entrada i/o sortida d’animals adults.</w:t>
            </w:r>
          </w:p>
          <w:p w14:paraId="133E1215" w14:textId="5DB3A9E6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</w:t>
            </w:r>
            <w:r w:rsidR="00EE5242"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: </w:t>
            </w:r>
            <w:r w:rsidR="006107A9"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</w:t>
            </w:r>
            <w:r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ducció i venda de llet</w:t>
            </w:r>
            <w:r w:rsidRPr="00946967">
              <w:rPr>
                <w:rFonts w:ascii="Arial" w:hAnsi="Arial" w:cs="Arial"/>
                <w:sz w:val="20"/>
                <w:szCs w:val="20"/>
              </w:rPr>
              <w:t>. En aquesta secció s'ha d'anotar, diàriament, la producció de llet que hi ha a l'explotació així com el número de caps de bestiar</w:t>
            </w:r>
            <w:r>
              <w:rPr>
                <w:rFonts w:ascii="Arial" w:hAnsi="Arial" w:cs="Arial"/>
                <w:sz w:val="20"/>
                <w:szCs w:val="20"/>
              </w:rPr>
              <w:t xml:space="preserve"> que estan en producció. De la llet produïda, també cal anotar-ne l'ús que se'n fa (autoconsum o venda) i la qualificació d'aquesta; i en el cas de què es tracti d'una venda, indicar el destí així com les dades referents a la venda (número d'albarà i data de l'albarà).</w:t>
            </w:r>
          </w:p>
          <w:p w14:paraId="070F9ADA" w14:textId="504939CA" w:rsidR="00573181" w:rsidRDefault="00E1472B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5731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EE524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5731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Neteja-desinfecció allotjam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7A9">
              <w:rPr>
                <w:rFonts w:ascii="Arial" w:hAnsi="Arial" w:cs="Arial"/>
                <w:sz w:val="20"/>
                <w:szCs w:val="20"/>
              </w:rPr>
              <w:t xml:space="preserve">s’ha d’indicar com, quan i amb quins productes es netegen els allotjaments de l’explotació. </w:t>
            </w:r>
          </w:p>
          <w:p w14:paraId="648E2A14" w14:textId="6D2A33BC" w:rsidR="00573181" w:rsidRDefault="00573181">
            <w:pPr>
              <w:pStyle w:val="Encabezado"/>
              <w:tabs>
                <w:tab w:val="clear" w:pos="4252"/>
                <w:tab w:val="clear" w:pos="8504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26D7086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55B3E541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8"/>
          <w:footerReference w:type="default" r:id="rId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2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549"/>
        <w:gridCol w:w="1427"/>
        <w:gridCol w:w="549"/>
        <w:gridCol w:w="2042"/>
        <w:gridCol w:w="800"/>
        <w:gridCol w:w="1280"/>
        <w:gridCol w:w="660"/>
        <w:gridCol w:w="1200"/>
        <w:gridCol w:w="1660"/>
        <w:gridCol w:w="146"/>
      </w:tblGrid>
      <w:tr w:rsidR="00A24965" w14:paraId="2EE26E4B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B5F72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ITULAR DE L'EXPLOTACIÓ: Nom i cognoms / Empres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8AFC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D0A5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Registre CCPAE</w:t>
            </w:r>
          </w:p>
        </w:tc>
      </w:tr>
      <w:tr w:rsidR="00A24965" w14:paraId="688CC0A6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00C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D2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182D" w14:textId="77777777" w:rsidR="00A24965" w:rsidRDefault="00A249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T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29C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757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P</w:t>
            </w:r>
          </w:p>
        </w:tc>
      </w:tr>
      <w:tr w:rsidR="00A24965" w14:paraId="5B1A4749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948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819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5E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8D7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F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947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BE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889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0C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7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D8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A6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ACC4F5A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2DA47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or, agrupació o entitat d'assessorament a la qual pertany l'explotació (si és el cas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C61F8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74C0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inscripció al Registre</w:t>
            </w:r>
          </w:p>
        </w:tc>
      </w:tr>
      <w:tr w:rsidR="00A24965" w14:paraId="2369AE50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3359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65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D4D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4965" w14:paraId="6B73D520" w14:textId="77777777" w:rsidTr="00A24965">
        <w:trPr>
          <w:gridAfter w:val="1"/>
          <w:wAfter w:w="146" w:type="dxa"/>
          <w:trHeight w:val="30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88E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MISOS DEL TITULAR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BF3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A57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EC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6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C0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AE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82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5B95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F59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B5CE6A1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C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92C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233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5A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83F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FCA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EBE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E6D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ECB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0D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61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064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1E6275" w14:textId="77777777" w:rsidTr="00A24965">
        <w:trPr>
          <w:gridAfter w:val="1"/>
          <w:wAfter w:w="146" w:type="dxa"/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97D7" w14:textId="77777777" w:rsidR="00A24965" w:rsidRDefault="005A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4300F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margin-left:.8pt;margin-top:6.35pt;width:16.5pt;height:17.25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74C93A3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5D56A" w14:textId="358363AA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Registrar les dades de l’explotació sol·licitades en el quadern segons el que estableix el Reglament (UE) 2018/848 i els reglaments d’agricultura ecològica què el complementen i modifiquen. Aquestes dades es podran registrar en paper o en suport informàtic, utilitzant el model de quadern facilitat pel CCPAE o un quadern equivalent que contingui les mateixes dades.</w:t>
                  </w:r>
                </w:p>
              </w:tc>
            </w:tr>
            <w:tr w:rsidR="00A24965" w14:paraId="7CB38CBB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A5F36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F2AD447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4965" w14:paraId="1D95BF28" w14:textId="77777777" w:rsidTr="00A24965">
        <w:trPr>
          <w:trHeight w:val="57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42B53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CB5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D64E4DB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2C3D" w14:textId="112E43B1" w:rsidR="00A24965" w:rsidRDefault="005A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2DABB21">
                <v:shape id="Picture 2" o:spid="_x0000_s2060" type="#_x0000_t75" style="position:absolute;margin-left:1.8pt;margin-top:12.75pt;width:15.75pt;height:17.25pt;z-index:251656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">
                  <v:imagedata r:id="rId11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45D4BF8D" w14:textId="77777777">
              <w:trPr>
                <w:trHeight w:val="300"/>
                <w:tblCellSpacing w:w="0" w:type="dxa"/>
              </w:trPr>
              <w:tc>
                <w:tcPr>
                  <w:tcW w:w="1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54D750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Mantenir a disposició del CCPAE el quadern d’explotació i tota la documentació vinculada a l'activitat d'explotació ramadera ecològica.</w:t>
                  </w:r>
                </w:p>
              </w:tc>
            </w:tr>
          </w:tbl>
          <w:p w14:paraId="0DC55380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66210F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CB4F003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6553" w14:textId="36E7A8FB" w:rsidR="00A24965" w:rsidRDefault="005A19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C49DFD7">
                <v:shape id="_x0000_s2061" type="#_x0000_t75" style="position:absolute;margin-left:3.25pt;margin-top:-1.7pt;width:16.5pt;height:17.25pt;z-index:251657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">
                  <v:imagedata r:id="rId10" o:title=""/>
                </v:shape>
              </w:pict>
            </w:r>
            <w:r w:rsidR="00A249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Conservar durant 5 anys el quadern d’explotació i la següent documentació, segons procedeixi:</w:t>
            </w:r>
          </w:p>
        </w:tc>
        <w:tc>
          <w:tcPr>
            <w:tcW w:w="146" w:type="dxa"/>
            <w:vAlign w:val="center"/>
            <w:hideMark/>
          </w:tcPr>
          <w:p w14:paraId="6AB7EAB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EDDAFE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620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relativa a l'assessorament rebut.</w:t>
            </w:r>
          </w:p>
        </w:tc>
        <w:tc>
          <w:tcPr>
            <w:tcW w:w="146" w:type="dxa"/>
            <w:vAlign w:val="center"/>
            <w:hideMark/>
          </w:tcPr>
          <w:p w14:paraId="2385969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E3291ED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237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compra i guies sanitàries d'entrada de reproductors, ecològics i convencionals.</w:t>
            </w:r>
          </w:p>
        </w:tc>
        <w:tc>
          <w:tcPr>
            <w:tcW w:w="146" w:type="dxa"/>
            <w:vAlign w:val="center"/>
            <w:hideMark/>
          </w:tcPr>
          <w:p w14:paraId="0D18098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3A7A46D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240A" w14:textId="0DFBD269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venda i guies sanitàries de sortida de reproductors i</w:t>
            </w:r>
            <w:r w:rsidR="00F60E34">
              <w:rPr>
                <w:rFonts w:ascii="Arial" w:hAnsi="Arial" w:cs="Arial"/>
                <w:color w:val="000000"/>
                <w:sz w:val="18"/>
                <w:szCs w:val="18"/>
              </w:rPr>
              <w:t xml:space="preserve"> altres anim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nuts, com a ecològics i com a convencionals.</w:t>
            </w:r>
          </w:p>
        </w:tc>
        <w:tc>
          <w:tcPr>
            <w:tcW w:w="146" w:type="dxa"/>
            <w:vAlign w:val="center"/>
            <w:hideMark/>
          </w:tcPr>
          <w:p w14:paraId="37145F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129196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B9F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albarans i factures de compra d'aliments utilitzats en la producció ramadera ecològica: farratge fresc, farratge sec, gra, pinso, etc.</w:t>
            </w:r>
          </w:p>
        </w:tc>
        <w:tc>
          <w:tcPr>
            <w:tcW w:w="146" w:type="dxa"/>
            <w:vAlign w:val="center"/>
            <w:hideMark/>
          </w:tcPr>
          <w:p w14:paraId="66FB41A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A1358E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133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receptes veterinàries dels tractaments realitzats.</w:t>
            </w:r>
          </w:p>
        </w:tc>
        <w:tc>
          <w:tcPr>
            <w:tcW w:w="146" w:type="dxa"/>
            <w:vAlign w:val="center"/>
            <w:hideMark/>
          </w:tcPr>
          <w:p w14:paraId="7AB6ECA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B70CD6F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6AA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autoritzacions obtingudes referents a les pràctiques de mutilació del bestiar ecològic.</w:t>
            </w:r>
          </w:p>
        </w:tc>
        <w:tc>
          <w:tcPr>
            <w:tcW w:w="146" w:type="dxa"/>
            <w:vAlign w:val="center"/>
            <w:hideMark/>
          </w:tcPr>
          <w:p w14:paraId="1C58F30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82AB05F" w14:textId="77777777" w:rsidTr="00A24965">
        <w:trPr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D189" w14:textId="77777777" w:rsidR="00A24965" w:rsidRDefault="005A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91D28E0">
                <v:shape id="_x0000_s2062" type="#_x0000_t75" style="position:absolute;margin-left:-2.95pt;margin-top:4.6pt;width:16.5pt;height:17.25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268E5DE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44B6D" w14:textId="5D0ADA2A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Presentar el quadern actualitzat i la documentació corresponent </w:t>
                  </w:r>
                  <w:r w:rsidR="00EE51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r w:rsidR="00BC23CD" w:rsidRPr="00EE5134">
                    <w:rPr>
                      <w:rFonts w:ascii="Arial" w:hAnsi="Arial" w:cs="Arial"/>
                      <w:sz w:val="18"/>
                      <w:szCs w:val="18"/>
                    </w:rPr>
                    <w:t>l’inspector</w:t>
                  </w:r>
                  <w:r w:rsidRPr="00EE5134">
                    <w:rPr>
                      <w:rFonts w:ascii="Arial" w:hAnsi="Arial" w:cs="Arial"/>
                      <w:sz w:val="18"/>
                      <w:szCs w:val="18"/>
                    </w:rPr>
                    <w:t xml:space="preserve">/a del CCPAE durant les </w:t>
                  </w:r>
                  <w:r w:rsidR="006C189D" w:rsidRPr="00EE5134">
                    <w:rPr>
                      <w:rFonts w:ascii="Arial" w:hAnsi="Arial" w:cs="Arial"/>
                      <w:sz w:val="18"/>
                      <w:szCs w:val="18"/>
                    </w:rPr>
                    <w:t>visites d’inspecció</w:t>
                  </w:r>
                  <w:r w:rsidR="006C189D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 a la seva revisió i segellat. Si les dades es registren en suport informàtic, l'operador ha de facilitar a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’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spector/a els registres impresos en paper o un arxiu amb el quadern d'explotació en format Word, Excel o Pdf.</w:t>
                  </w:r>
                </w:p>
              </w:tc>
            </w:tr>
            <w:tr w:rsidR="00A24965" w14:paraId="25F888FA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44CF1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AABA6FA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36319B9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78A578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CEF0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849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BF5A66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D3C4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106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645947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EC82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0B5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BE4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C5A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1D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EA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606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2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0A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CB2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610F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283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03F1E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05C02E5" w14:textId="77777777" w:rsidTr="00A24965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644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D’OBERTUR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17D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482E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172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0CF5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1D9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3819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010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6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A06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7F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71233D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DE911D8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6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E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4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E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2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2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F2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B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D24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07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7B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FE1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9CDD7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2C909FF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F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78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A9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E1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5DE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83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28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2D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5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C2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DE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8A5916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6D01D28D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2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160"/>
        <w:gridCol w:w="1120"/>
        <w:gridCol w:w="1740"/>
        <w:gridCol w:w="1320"/>
        <w:gridCol w:w="1120"/>
        <w:gridCol w:w="1120"/>
        <w:gridCol w:w="1420"/>
        <w:gridCol w:w="1420"/>
        <w:gridCol w:w="1140"/>
        <w:gridCol w:w="1140"/>
      </w:tblGrid>
      <w:tr w:rsidR="00A24965" w14:paraId="606FB8B8" w14:textId="77777777" w:rsidTr="00A24965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7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EB2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lotacions ramaderes titularitat de l'operador (1)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3EC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6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49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71A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BD9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72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4D6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C145919" w14:textId="77777777" w:rsidTr="00A24965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32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1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67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70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70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3EC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3A7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5A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D6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8CC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4C69" w14:textId="77777777" w:rsidR="00A24965" w:rsidRDefault="00A24965">
            <w:pPr>
              <w:jc w:val="right"/>
              <w:rPr>
                <w:sz w:val="20"/>
                <w:szCs w:val="20"/>
              </w:rPr>
            </w:pPr>
          </w:p>
        </w:tc>
      </w:tr>
      <w:tr w:rsidR="00A24965" w14:paraId="41B14D00" w14:textId="77777777" w:rsidTr="00A24965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EB5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EC2A8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 la granj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E9F72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                                                 Oficial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787FF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 REG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9023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bestiar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73494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E8CC82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lificació                                                     (marcar amb una "x"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80A7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500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C95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739102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C18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51A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45F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F2F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9AFE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AAA9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AEB90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lòg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BC8CE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vencio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6A56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6DD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89AD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909F0DA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C79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80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85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44B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97D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DB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74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34F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B8D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FF8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B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971167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15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56B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2C0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E1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26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0E2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6FA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CE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B0D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03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C87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87CF58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4EB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64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02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27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F0F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7A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C93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FC0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8C79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E46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921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81D6F9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DE8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67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C8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80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77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ED9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F4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57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3BC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45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08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F2866D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1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910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83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A6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411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F51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0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9D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923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E91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5D881A7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7C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82EB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ures titularitat de l'operador (2)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1F60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93F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E3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9D0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8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9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62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AD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364B1E7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DB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16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41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1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3A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24C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AB1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A48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75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00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A6F40E" w14:textId="77777777" w:rsidTr="00A24965">
        <w:trPr>
          <w:trHeight w:val="40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5B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7BAEB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AABE7C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Oficial de Pastu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714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9005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F0F80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Oficial de Pastu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920C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831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30D5572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89B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A8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395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25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83E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C52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392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3AF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C40EA44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F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AE6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00A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24C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C70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443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3E9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3C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C79B26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E32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98D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B15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276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F55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CB3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CC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3A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58D3929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B6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8C4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234F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B4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A45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68C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BB6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CD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46DF990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C5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1C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844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9A3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65A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8A5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0664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05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549AEE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F49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2B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1205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29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7783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C94F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CB0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3B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7213C33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615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72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B01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266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C7A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A03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C51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BD3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8FC0D35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ED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D94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88E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04F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60C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A59B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A0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506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333635D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6DE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4A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8C15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40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C91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82E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40E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7A22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807E42B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A7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6B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96C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FB69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A2D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043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A49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80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9C68C4B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34F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BE92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D4E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C70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4B1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4D6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98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815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5401175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11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C7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00B4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C0F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EFA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07E1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024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8D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4E27CE0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3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4C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31C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FCA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9C0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C7A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56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527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C8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11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4F8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31A5622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9C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0A94" w14:textId="66C0ED25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) En aquesta taula cal indicar totes les explotacions ramaderes titularitat de l’operador, independentment de si estan inscrites al Consell o no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CBB3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4965" w14:paraId="7F150EA8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AD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2FE4" w14:textId="04B4C066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) En aquesta segona taula, cal indicar el terme municipal i la marca oficial de pastures a les quals tenen accés el bestiar oví</w:t>
            </w:r>
            <w:r w:rsidR="00F60E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/o caprí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EC22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B7E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48F3B6F5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3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38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193"/>
        <w:gridCol w:w="2520"/>
        <w:gridCol w:w="280"/>
        <w:gridCol w:w="721"/>
        <w:gridCol w:w="413"/>
        <w:gridCol w:w="606"/>
        <w:gridCol w:w="386"/>
        <w:gridCol w:w="556"/>
        <w:gridCol w:w="1180"/>
        <w:gridCol w:w="1080"/>
        <w:gridCol w:w="1181"/>
        <w:gridCol w:w="3520"/>
      </w:tblGrid>
      <w:tr w:rsidR="00D15C09" w14:paraId="682CE347" w14:textId="77777777" w:rsidTr="00D15C09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3F0" w14:textId="77777777" w:rsidR="00D15C09" w:rsidRDefault="00D15C09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57F34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D'ENTRAD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1C8A0B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E ENTRAT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E871A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ALIFICACIÓ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CO: ecològic; CON: conversió; CVL: convencional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D139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AT                              (K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4A43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BARÀ O FACTUR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C226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. OPERADOR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0962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ÈNCIA CERTIFICAT CONFORMITAT PROVEÏDOR</w:t>
            </w:r>
          </w:p>
        </w:tc>
      </w:tr>
      <w:tr w:rsidR="00D15C09" w14:paraId="54546177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2D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286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EC02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6BD47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EA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7BA4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A4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1274B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EE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B3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EEC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79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8F4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379C4B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FC8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3C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30F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E1D4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C9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0391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7F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CB40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C72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BF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1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1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3D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F24F709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46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59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53B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0468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66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1E2A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CC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2FB7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24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5C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3D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1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E6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FF0EE35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CC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4F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5A2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0E53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D3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BAD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88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D44D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D2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674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5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3B6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F8F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6B8FE9B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418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6B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70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C32F2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E3E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BB3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5E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0783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AD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4E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5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CF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D8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5F2A1E3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269B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E6C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D57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79CFE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2EB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84629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856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4FFD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DA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04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6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B7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748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5CE5300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2F9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3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CA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AAC2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7D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6057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98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8DB4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BCD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4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0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7A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80D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4DEA3E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F3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9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AB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BF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E10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7915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2A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237C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25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B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87C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8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4B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716377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625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44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91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32B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89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AAD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B6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1C820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5D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8F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22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0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04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07935AF4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51F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90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F20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96A0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1E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67D2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88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1AAD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54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29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E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0F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8E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F411D9E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9F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C4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8D7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67FE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FF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118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A1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D5A0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DB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FB4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9C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C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86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7924A8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ED1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2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70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745B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B7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7365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5C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DE88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39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F7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CAF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05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76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48EAE57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60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1E3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B5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EE270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993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0FDB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43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D9D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81D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E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2F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9A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F8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B48F77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071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B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A2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B092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D55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8337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3E8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CAF39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08A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0D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2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4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87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A121BDB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785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3B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AA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9369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95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A13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30D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30B87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DAB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8A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77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C9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DB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9E39F26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5C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34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FB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34E31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FCF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D63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2A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235B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45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E2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CC6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D6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6F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82C61B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5ED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5A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5D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3589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E1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D638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7B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9673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68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39E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4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C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EA4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550DB31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4F2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2B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8D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9303B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E5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B1A1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F6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F8FF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51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0D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AE5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2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FE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2887B4F4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358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85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CB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8059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9F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D0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17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3D57F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A1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6F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4B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5C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95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6F2F27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C24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B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E5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72AD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A70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9DE71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43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5DB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5A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F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66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BC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A1A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2963760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4D2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27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D4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6D203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01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0EAD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E2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978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4E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C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A2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6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2F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21489A6A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626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F8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C1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E47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4A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8BD7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41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44FE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C3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DD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3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DA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8C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08D919D9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BB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C2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BA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D141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C5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DE3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0E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5904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7A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06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2E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F9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DE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22DB5A3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22250EFA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4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6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"/>
        <w:gridCol w:w="224"/>
        <w:gridCol w:w="224"/>
        <w:gridCol w:w="224"/>
        <w:gridCol w:w="225"/>
        <w:gridCol w:w="225"/>
        <w:gridCol w:w="225"/>
        <w:gridCol w:w="225"/>
        <w:gridCol w:w="225"/>
        <w:gridCol w:w="225"/>
        <w:gridCol w:w="225"/>
        <w:gridCol w:w="1777"/>
        <w:gridCol w:w="1276"/>
        <w:gridCol w:w="1417"/>
        <w:gridCol w:w="1763"/>
        <w:gridCol w:w="2099"/>
        <w:gridCol w:w="1276"/>
        <w:gridCol w:w="1275"/>
        <w:gridCol w:w="1418"/>
      </w:tblGrid>
      <w:tr w:rsidR="00F60E34" w14:paraId="19F8D337" w14:textId="77777777" w:rsidTr="00F60E34">
        <w:trPr>
          <w:trHeight w:val="1005"/>
        </w:trPr>
        <w:tc>
          <w:tcPr>
            <w:tcW w:w="2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06A382DD" w14:textId="0C93B9BC" w:rsidR="00F60E34" w:rsidRDefault="00F60E34" w:rsidP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ROTAL</w:t>
            </w:r>
            <w:r w:rsidR="00A528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CROTAL MARE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FFD86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ÒST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0DE216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728C0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3D347E2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 I MÈTODE D'ADMINISTRACI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B7985F0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4240E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7D4B8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RECEP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89A6A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A VETERINARI</w:t>
            </w:r>
          </w:p>
        </w:tc>
      </w:tr>
      <w:tr w:rsidR="00F60E34" w14:paraId="3C5D8DF5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6DD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A8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E5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96A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38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E6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4E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AB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4DF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83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E66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73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B3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8C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00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6E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56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E9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0A0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2029D5E7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01D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9D9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216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BF0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AD1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D40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ACE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B38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B9F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ADE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109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62E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FCA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9BB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76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00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9E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57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83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1CC01DBA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5F6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28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F6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8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52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EB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5C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C03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81E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F6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FE9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EF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B6C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01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A3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7F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11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93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D31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3B7F25B0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264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39D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F01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1C9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80D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2DA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0CD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CEF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271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325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07C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500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A1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44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E29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DF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BC6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DD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73A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7FD14432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678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560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4D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BE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F50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87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02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F6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3F7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51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07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147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3C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75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2E1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B0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20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13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3F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4326570D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8C4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00F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E68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326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EBE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6C6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B9A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725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6DA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E87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625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861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74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2B3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4B0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21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E91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09E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22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42781F25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E91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D2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E2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EF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6A5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85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65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9D8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855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62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185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90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72C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850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289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5E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62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DC4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222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627AABE9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6D7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12A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4E8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E58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980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ECD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AE7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1EC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CB6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375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CC6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60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43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EE4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35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D7B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6C8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5EF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277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3EB4513F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5A1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114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50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5F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A1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B0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552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85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355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D1E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FB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54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73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0F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72F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CF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5B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51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93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31ED5D2B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0C5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BDD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0FE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54E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0EE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384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50B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1F0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F8E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99F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C58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75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60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042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8C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76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8B3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4D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173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52276275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688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17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21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2FD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BEE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FD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E3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50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AD8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5C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C14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03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B2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73C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3B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35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A1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38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56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1DE62894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D11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8B2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B75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FA9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7F9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E28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F0A7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64A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2F7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737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A5E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FC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11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53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F0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15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557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FF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5A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7565FE7A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2F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07E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E3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765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36E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133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99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BD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DB4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3FA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D65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D3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00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B6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8EF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D7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71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F7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B0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37F09F96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893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C3C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212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D04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F7F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16E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50A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852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7C5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040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108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F2C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059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A79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050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7B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74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6FA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62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3B31F8C2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2D5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202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DC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D73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D88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FF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CF3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92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2AE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9E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A7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29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9F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7F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D8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06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E9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A5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391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659CAA83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01A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4B2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C47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7E7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88E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9CD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FAA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315D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655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C5A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100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A22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823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6B5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4C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D1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4F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E1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004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44D3CADE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BF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91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95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A6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C89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C4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60C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71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5E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579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41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C2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8CB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8B4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7A2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5A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E6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9C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0F8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5923D7FA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483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1F5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CB2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92A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F76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DEC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309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A7B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DA3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968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246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B86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077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DF2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97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6BE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706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EFC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12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05CBC840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BD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2E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9A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836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807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0B0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59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66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92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C1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738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41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A7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26E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089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5EA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59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2B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86A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023CB65F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CA6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1AA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345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D13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E14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152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EB4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3EA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952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708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AF5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F1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403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EE7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AC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87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859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A67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C3B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17BB2FB3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7F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34E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F5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CF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D1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FD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B9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8B8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45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47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00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32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F2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E7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E69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57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DA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14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7A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3B2B1D55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D7B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D43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2F23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9AA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790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716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CD5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3FE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4A7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187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416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A0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BA7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844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34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A5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1BB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FA3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E50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6E6AB71E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35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6C1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54E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68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36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E9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17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19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B4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8C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3E7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81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28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95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37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DD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61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D1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CFE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493EB094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FED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F25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060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C48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AB53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5CD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9E1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A71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8CF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285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689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64E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F72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84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0E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BC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D0B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29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75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192A133F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76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04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36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E9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42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C7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D1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77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25F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45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E9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FC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71C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B8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A9C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42C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B3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3A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2D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46525C5A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FB7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96E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651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3EE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015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A0F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3A4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193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9E1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5C5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CE0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96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CC9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F9D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B0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B7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B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4B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2C9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7EEF8F2D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A74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A20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ACD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93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29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75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57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B3D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C3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51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8A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A8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D4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C8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C8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A9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92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AD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B9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56320B97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450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F03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6EC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D1C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F1C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060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374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490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A8D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300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6AA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63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4DA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78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42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654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5EB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1B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C6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109CAADA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18A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FE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AF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43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85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04B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5FF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96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91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AB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B28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3A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02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A3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D4B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9A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BB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C2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F5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2E17E2FB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023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1B4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384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917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D57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9EB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380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602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6CF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6E8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4EF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61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8C8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457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DC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DE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AD3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13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2DD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3AEEB1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4EA69445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5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40"/>
        <w:gridCol w:w="1300"/>
        <w:gridCol w:w="1540"/>
        <w:gridCol w:w="1840"/>
        <w:gridCol w:w="1960"/>
        <w:gridCol w:w="1140"/>
        <w:gridCol w:w="1140"/>
        <w:gridCol w:w="1840"/>
      </w:tblGrid>
      <w:tr w:rsidR="0086575A" w14:paraId="17DD0D1A" w14:textId="77777777" w:rsidTr="0086575A">
        <w:trPr>
          <w:trHeight w:val="9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59373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ARACTERÍSTIQUES DEL GRUP DE TRACTA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67FD6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ÒSTI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32583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2D43B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049368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S I MÈTODE D'ADMINISTRACI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497CA8F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29842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7DA52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RECEP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F3410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A VETERINARI</w:t>
            </w:r>
          </w:p>
        </w:tc>
      </w:tr>
      <w:tr w:rsidR="0086575A" w14:paraId="03F6C890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64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54E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18D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0F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FC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5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14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74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7A1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200F505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F2F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A4A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3E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30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AE1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51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197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8DD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5D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48B3081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CE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C0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9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CE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4A5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E6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31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DF5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F3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AB46FA1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8AB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B39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B6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EF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C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9A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5E9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3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79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FA2C0A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A0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FA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B3F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5BE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2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4F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0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6D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2E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481FF6C6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518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B53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942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86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00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4DB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5E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219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D5E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C1BBDE3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23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0F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3D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023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AC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015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33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82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19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4825B146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688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222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E0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CC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62C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F58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94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099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94F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44F09D4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E7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AB2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92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4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81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A0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884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86E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CF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7F6DB97A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478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736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4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20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A4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1C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CC0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75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E8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1420381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A1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9B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69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B2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94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68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FF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0B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5E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709F5D38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26C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B17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65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46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2F4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C4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70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77E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C01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0F24513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63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24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26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355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B00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A2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EB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B9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E3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04053A6F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97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C47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318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9E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981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3D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415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36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353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4CCBE8E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5C8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88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A3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C3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6B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5D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241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8C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D6F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4807E35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7C3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5BA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A6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3B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A9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8E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170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2A9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59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5D67C436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4B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112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0B7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AC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D0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3B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B0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8A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A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54B8BD2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45F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530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DB4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56E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45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B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83B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3A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9F4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6CC63CD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B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7F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AE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C5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62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A9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08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50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DA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3FA8349A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1BD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DA0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7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1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25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0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A0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14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B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DFD49D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D71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F48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6E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9AE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DF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567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1FD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F7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E7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557F503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CD2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FC2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2E3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5D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B3C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D59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58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924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688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7367DFC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4B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A0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441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E1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33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680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9A9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96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EA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B66EAC3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014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5E6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870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65C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256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D0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D6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51C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466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16B017EA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1DE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92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FC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EFB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D8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65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62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76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2B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3A113389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244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A1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A6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5B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925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0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A22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50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8EF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60130C1A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E6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06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34F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64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18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D1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54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B9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A47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28446DF0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203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48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2AF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96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A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37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6C7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F03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144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7468D73" w14:textId="77777777" w:rsidR="0086575A" w:rsidRDefault="0086575A">
      <w:pPr>
        <w:pStyle w:val="Encabezado"/>
        <w:tabs>
          <w:tab w:val="clear" w:pos="4252"/>
          <w:tab w:val="clear" w:pos="8504"/>
        </w:tabs>
        <w:sectPr w:rsidR="0086575A" w:rsidSect="00573181">
          <w:headerReference w:type="default" r:id="rId16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267"/>
        <w:gridCol w:w="1224"/>
        <w:gridCol w:w="278"/>
        <w:gridCol w:w="578"/>
        <w:gridCol w:w="278"/>
        <w:gridCol w:w="578"/>
        <w:gridCol w:w="278"/>
        <w:gridCol w:w="578"/>
        <w:gridCol w:w="2160"/>
        <w:gridCol w:w="1540"/>
        <w:gridCol w:w="729"/>
        <w:gridCol w:w="2071"/>
      </w:tblGrid>
      <w:tr w:rsidR="005A19F8" w14:paraId="64B6667C" w14:textId="77777777" w:rsidTr="00276CC4">
        <w:trPr>
          <w:trHeight w:val="30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64DDF8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TIPUS D'ALIMENT (1)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7A43CD4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 (2)</w:t>
            </w:r>
          </w:p>
        </w:tc>
        <w:tc>
          <w:tcPr>
            <w:tcW w:w="2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BE3A4D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 (3)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6CF7909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6318AD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5A19F8" w14:paraId="448603E2" w14:textId="77777777" w:rsidTr="00276CC4">
        <w:trPr>
          <w:trHeight w:val="30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8162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5A6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E038B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5AD047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 ANIMAL (kg/cap i d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4F309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(kg/any)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5F6E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19F8" w14:paraId="13682A1D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7E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1BB5B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97F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D126A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2CBC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F4E2E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052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194F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BF9BA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17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874B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51725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A8B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01B3CEDD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5881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6408A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ECE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809F62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DBAE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D7F629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7C5D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6B0F4B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91721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101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6BD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3388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902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513A68AF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6E5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5C5B6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E0E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29BA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6DE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8071E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FC6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D2CC2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E90A3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E5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211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4D1B7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30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2D071B24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DF4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59BC7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976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9809F3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D56D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ED08545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9DA1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6CD032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FFBF72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5A0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BD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49238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33F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1FCA445B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57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42F0A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3BB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BB24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7DB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ACE32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2BE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E825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5E11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6B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78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AC727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2B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1399C89D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1D0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3FFB7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226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455DA5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D3B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713DFB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C5C7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10229A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04B4A5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1B0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89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A9096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FBB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15B1CDF8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E68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6C64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72D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EEB3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E72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5632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6F96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DD805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27CCD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989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BE91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9479F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3C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745F2972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684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A75231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DB5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493EC4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44FA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AC001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40F4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4A4BF3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93E87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A2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705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9C31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55B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727A52EF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8F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85EFAB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3A9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FD21B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B91C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E12729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E62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081AF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EC2B5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8E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DE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35D2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2DA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0ABA9A58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C2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8F4B6D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647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914419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3EF5B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2A238D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A41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A24B02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5FCA4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F5D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55C1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1E862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A8F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2434D7C2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58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D64C4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BE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BAD26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F1A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2786D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E196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51839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2FA7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F78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CE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E0E0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81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5DF7BC82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F96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7CD82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8D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D93627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6432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D519A7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D24D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4538C3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38102C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462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C5D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1B003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887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0AB83D24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1A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D429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7F12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A18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063E0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619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78F59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32C76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09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0D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A2249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0B5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5252ABC1" w14:textId="77777777" w:rsidTr="00276CC4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4AD8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A2639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25C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FAC4C8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04763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5BF55F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C223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D348C8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012D9B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D1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F82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B3C91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1F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7482E1EA" w14:textId="77777777" w:rsidTr="00276CC4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B35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18EFE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4DF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460BD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23D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728DE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25B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2A8E5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2C1A5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95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B9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9297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A6B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5CF9E7C5" w14:textId="77777777" w:rsidTr="00276CC4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B36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BADA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1E4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C00B3F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84E3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26ACBD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972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B81AF8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3755C2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E88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DF28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AB4C8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3FC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29BF2584" w14:textId="77777777" w:rsidTr="00276CC4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40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335D3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72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2C14F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9DF4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11590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5502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77040B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2FD6E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9E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CFC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EBB2A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9D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5ACB469B" w14:textId="77777777" w:rsidTr="00276CC4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0ED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B86E4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410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AB96D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BCDF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1EB94E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05E3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93A902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B84AD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B49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43C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27D5E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CF2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106165B5" w14:textId="77777777" w:rsidTr="00276CC4">
        <w:trPr>
          <w:trHeight w:val="22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A0C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05689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7F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FB996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F61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0A12B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D9C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468A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0C158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02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32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7D5C7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38F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084E6BEE" w14:textId="77777777" w:rsidTr="00276CC4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86E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0187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D24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7D300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54B1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222C86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7A99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BF359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7E55C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A581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30B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E190D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FA2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2C49C272" w14:textId="77777777" w:rsidTr="00276CC4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35D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10812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9B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3290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296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4CB1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D02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D116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15091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4B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11C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F64C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7D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4EA522C5" w14:textId="77777777" w:rsidTr="00276CC4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5E3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ED274B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FF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B4041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B886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0FB6F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C8E3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CC930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31DA1A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C76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77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32AB5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D8D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39F370F9" w14:textId="77777777" w:rsidTr="00276CC4">
        <w:trPr>
          <w:trHeight w:val="24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3ACA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73F27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961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3D82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FE1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2E9A9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F05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CC110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C22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95A8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4015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24DEF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958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19F8" w14:paraId="51CC8F95" w14:textId="77777777" w:rsidTr="00276CC4">
        <w:trPr>
          <w:trHeight w:val="240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4A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21ACA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42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7F547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91B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D9556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2D08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252D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2A5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368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3CF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20B6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2EE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19F8" w14:paraId="39B3DA90" w14:textId="77777777" w:rsidTr="00276CC4">
        <w:trPr>
          <w:trHeight w:val="24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2E28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D0850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545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FC42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121D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B79A2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BA6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174C3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CD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F418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1498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EDD0E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DFA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19F8" w14:paraId="43ADB788" w14:textId="77777777" w:rsidTr="00276CC4">
        <w:trPr>
          <w:trHeight w:val="240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D3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398A8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7028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C911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E72F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42BDC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4FA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F741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11A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3B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5B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BFFEF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40A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B9682DF" w14:textId="77777777" w:rsidR="005A19F8" w:rsidRDefault="005A19F8" w:rsidP="005A19F8">
      <w:pPr>
        <w:pStyle w:val="Encabez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) Indicar el tipus d’aliment: pastura a dent, gra, pinso, farratge,...</w:t>
      </w:r>
    </w:p>
    <w:p w14:paraId="48275D6F" w14:textId="77777777" w:rsidR="005A19F8" w:rsidRPr="002A50EE" w:rsidRDefault="005A19F8" w:rsidP="005A19F8">
      <w:pPr>
        <w:pStyle w:val="Encabezado"/>
        <w:rPr>
          <w:rFonts w:ascii="Arial" w:hAnsi="Arial" w:cs="Arial"/>
          <w:sz w:val="14"/>
          <w:szCs w:val="14"/>
        </w:rPr>
      </w:pPr>
      <w:r w:rsidRPr="002A50E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2</w:t>
      </w:r>
      <w:r w:rsidRPr="002A50EE">
        <w:rPr>
          <w:rFonts w:ascii="Arial" w:hAnsi="Arial" w:cs="Arial"/>
          <w:sz w:val="14"/>
          <w:szCs w:val="14"/>
        </w:rPr>
        <w:t>) Marcar amb una "x" l'opció desitjada</w:t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</w:p>
    <w:p w14:paraId="29383C8C" w14:textId="77777777" w:rsidR="005A19F8" w:rsidRDefault="005A19F8" w:rsidP="005A19F8">
      <w:pPr>
        <w:pStyle w:val="Encabezado"/>
        <w:tabs>
          <w:tab w:val="clear" w:pos="4252"/>
          <w:tab w:val="clear" w:pos="8504"/>
        </w:tabs>
      </w:pPr>
      <w:r w:rsidRPr="002A50E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3</w:t>
      </w:r>
      <w:r w:rsidRPr="002A50EE">
        <w:rPr>
          <w:rFonts w:ascii="Arial" w:hAnsi="Arial" w:cs="Arial"/>
          <w:sz w:val="14"/>
          <w:szCs w:val="14"/>
        </w:rPr>
        <w:t>) Marcar amb una "x" l'opció desitjada. ECO: ecològic; CON: conversió; CVL: convencional</w:t>
      </w:r>
    </w:p>
    <w:p w14:paraId="617698F3" w14:textId="755D2E7B" w:rsidR="002A50EE" w:rsidRDefault="002A50EE">
      <w:pPr>
        <w:pStyle w:val="Encabezado"/>
        <w:tabs>
          <w:tab w:val="clear" w:pos="4252"/>
          <w:tab w:val="clear" w:pos="8504"/>
        </w:tabs>
      </w:pPr>
    </w:p>
    <w:p w14:paraId="12CD221E" w14:textId="11578BE5" w:rsidR="00F72CEE" w:rsidRPr="00F72CEE" w:rsidRDefault="00F72CE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 w:rsidRPr="00F72CEE">
        <w:rPr>
          <w:rFonts w:ascii="Arial" w:hAnsi="Arial" w:cs="Arial"/>
          <w:b/>
          <w:bCs/>
        </w:rPr>
        <w:t>IMPORTANT: ÉS OBLIGATORI CREAR I EMPLENAR AQUESTA FITXA CADA ANY</w:t>
      </w:r>
    </w:p>
    <w:p w14:paraId="669E8850" w14:textId="77777777" w:rsidR="00F72CEE" w:rsidRDefault="00F72CEE">
      <w:pPr>
        <w:pStyle w:val="Encabezado"/>
        <w:tabs>
          <w:tab w:val="clear" w:pos="4252"/>
          <w:tab w:val="clear" w:pos="8504"/>
        </w:tabs>
        <w:sectPr w:rsidR="00F72CEE" w:rsidSect="00573181">
          <w:headerReference w:type="default" r:id="rId17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190DE394" w14:textId="44E05D56" w:rsidR="0086575A" w:rsidRDefault="0086575A">
      <w:pPr>
        <w:pStyle w:val="Encabezado"/>
        <w:tabs>
          <w:tab w:val="clear" w:pos="4252"/>
          <w:tab w:val="clear" w:pos="8504"/>
        </w:tabs>
      </w:pPr>
    </w:p>
    <w:tbl>
      <w:tblPr>
        <w:tblW w:w="14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267"/>
        <w:gridCol w:w="1224"/>
        <w:gridCol w:w="278"/>
        <w:gridCol w:w="578"/>
        <w:gridCol w:w="278"/>
        <w:gridCol w:w="578"/>
        <w:gridCol w:w="278"/>
        <w:gridCol w:w="578"/>
        <w:gridCol w:w="2160"/>
        <w:gridCol w:w="1540"/>
        <w:gridCol w:w="729"/>
        <w:gridCol w:w="2071"/>
      </w:tblGrid>
      <w:tr w:rsidR="006C22D3" w14:paraId="73746455" w14:textId="77777777" w:rsidTr="006C22D3">
        <w:trPr>
          <w:trHeight w:val="30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91F24A" w14:textId="45359B34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'ALIMENT</w:t>
            </w:r>
            <w:r w:rsidR="00961D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40907AD" w14:textId="140441E6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 (</w:t>
            </w:r>
            <w:r w:rsidR="00961D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9786F5C" w14:textId="56B5A344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 (</w:t>
            </w:r>
            <w:r w:rsidR="00961D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C54EB66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76CC3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6C22D3" w14:paraId="77736DC4" w14:textId="77777777" w:rsidTr="006C22D3">
        <w:trPr>
          <w:trHeight w:val="30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F582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53F7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1F78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8A1870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 ANIMAL (kg/cap i d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D82C00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(kg/any)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AF07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22D3" w14:paraId="662D1EB3" w14:textId="77777777" w:rsidTr="00745152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A5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9817D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7AF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4D96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A6F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4023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046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FC688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3A8C4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2E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D1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E3904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C26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71E8A0B2" w14:textId="77777777" w:rsidTr="00745152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94F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29CB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584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E410F5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EA0D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B7DE66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52DD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603952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7E64E5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99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0C9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7E56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CC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68A24437" w14:textId="77777777" w:rsidTr="00745152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B02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9843D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10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19AE4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AB9D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78D5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EEC5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62C83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7DF37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6C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2F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4D4FA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E6C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A800817" w14:textId="77777777" w:rsidTr="00745152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E47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8CBE6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B4C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531596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FFB8C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A1DAA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8293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296EF5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6876FC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69B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F52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F1E68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CC7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34291766" w14:textId="77777777" w:rsidTr="00745152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402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821F2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A0A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AC710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A48F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4DD05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9D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DAF73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6786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D2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A5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CC75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1B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1E23E027" w14:textId="77777777" w:rsidTr="00745152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78A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854E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825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EAAAAE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55D4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E6B62A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B8AC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1C04D7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68A3CD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39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393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EB86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CF5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652B3D1" w14:textId="77777777" w:rsidTr="00745152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8F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72D80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1DA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9A3D1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4AF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B792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97C0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E89E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2A37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8A0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EBF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D6D43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52D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3A255A7A" w14:textId="77777777" w:rsidTr="00745152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100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7796E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2F8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7FEFB5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4181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DC69FF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D597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9F8D10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78DFB3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B92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94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ECD2C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3D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2F63512" w14:textId="77777777" w:rsidTr="00745152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D65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756D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4E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9D7E6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89D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0AE30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522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FE814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2582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EC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A9A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273A1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B7C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B6B90EC" w14:textId="77777777" w:rsidTr="00745152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CF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4503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4F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B256A3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83D2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BF2EB1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254C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570B5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00B685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C93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0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7207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C1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18856C5" w14:textId="77777777" w:rsidTr="00745152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62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E468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AA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C8C59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6C6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A654B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C8F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3242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D915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55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42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88087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9F9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021C73F" w14:textId="77777777" w:rsidTr="00745152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75E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39949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EF2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C1173C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4D25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203529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5601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E4347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D735F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01E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584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84A52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14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7D45A6F9" w14:textId="77777777" w:rsidTr="00745152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3A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9116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BE5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1BD73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283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C1F63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611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25623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5F973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B5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43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7468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3DE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D7FE165" w14:textId="77777777" w:rsidTr="00745152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996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1543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D02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89B87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ABEF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8AECF9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6637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18412B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CEBBF0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CEA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307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2FF24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D48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D9A969B" w14:textId="77777777" w:rsidTr="00745152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DB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A6D3B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A6B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8B49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1B4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5C4D9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DA1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EFA00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AEDA7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19F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9E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D7889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52E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063DF39" w14:textId="77777777" w:rsidTr="00745152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94D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AB08D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3EC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53B0DA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3302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BC92D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93385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01A35D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8FEEE9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6C3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22E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4E8B8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08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C6A363F" w14:textId="77777777" w:rsidTr="00745152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6A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4D91B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2E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35BA7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79B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13646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BDF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7153C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8F38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7F4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1B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EC7B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76C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EBE4CB2" w14:textId="77777777" w:rsidTr="00745152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C2F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D73A6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200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77E310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2292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B37485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94B6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658F92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5B7B3B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380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948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24B2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901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AC20E3F" w14:textId="77777777" w:rsidTr="00745152">
        <w:trPr>
          <w:trHeight w:val="22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250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473C2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17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D570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B90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52855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BF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59324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24E2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53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9D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105FE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4D0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BF03DDB" w14:textId="77777777" w:rsidTr="00745152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398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1134E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7C1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73952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1E91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9B4803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761CC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C5FA23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DE8F98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08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2E1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BB4B0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0C2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F88" w14:paraId="46DE7617" w14:textId="77777777" w:rsidTr="00745152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2AC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476A7A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ACB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26A383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10B" w14:textId="77777777" w:rsidR="00903F88" w:rsidRDefault="00903F88" w:rsidP="00903F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3E15A4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49C" w14:textId="77777777" w:rsidR="00903F88" w:rsidRDefault="00903F88" w:rsidP="00903F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DEF8B4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80EE5" w14:textId="77777777" w:rsidR="00903F88" w:rsidRDefault="00903F88" w:rsidP="00903F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A8C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127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510C46" w14:textId="34C0FFE4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A82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F88" w14:paraId="5FA14694" w14:textId="77777777" w:rsidTr="00745152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3A87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335A5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44C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A506AC8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5F5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011B6E7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68CD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B9B52BE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23B6F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744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2A8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91B0B0" w14:textId="1DC9665E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189E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F88" w14:paraId="08B10432" w14:textId="77777777" w:rsidTr="00745152">
        <w:trPr>
          <w:trHeight w:val="24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508DD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31E5F8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3336" w14:textId="013A0970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96978" w14:textId="55E087B4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0C0B" w14:textId="21C2F862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3AC7C1" w14:textId="4FBF81F8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1514" w14:textId="00E9F40B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B4B34" w14:textId="2A440185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071" w14:textId="0DFB15A6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36B85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09732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A536C0" w14:textId="0692CC85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3892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3F88" w14:paraId="7C1FEF06" w14:textId="77777777" w:rsidTr="00745152">
        <w:trPr>
          <w:trHeight w:val="240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3EC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6CD7C8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0805" w14:textId="2A88CFC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038519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5C0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4D68C1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D36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4273D3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33C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8C2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AA7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E59C9" w14:textId="48BCB720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2194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3F88" w14:paraId="13DB829C" w14:textId="77777777" w:rsidTr="00745152">
        <w:trPr>
          <w:trHeight w:val="24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C29DE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EF2ABF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E064" w14:textId="496179D3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831AD" w14:textId="4D3AF97D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690D" w14:textId="6A820F7E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C90233" w14:textId="1A9941DF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647" w14:textId="0480CD79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715AAB" w14:textId="5C575D0B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006D" w14:textId="1E9950C8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D392D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5C8D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6419A" w14:textId="2EE57B45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6326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3F88" w14:paraId="0BFAC91C" w14:textId="77777777" w:rsidTr="00745152">
        <w:trPr>
          <w:trHeight w:val="240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FEC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86E7A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B92" w14:textId="3B8B5E82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CFD2AE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33C2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84515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BE4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E3ADEE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714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F828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1B8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F9FBDC" w14:textId="34B6CA54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DC7E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A66095C" w14:textId="681201DB" w:rsidR="00961DFC" w:rsidRDefault="00961DFC" w:rsidP="006C22D3">
      <w:pPr>
        <w:pStyle w:val="Encabez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) Indicar el tipus d’aliment: pastura a dent, gra, pinso, farratge,...</w:t>
      </w:r>
    </w:p>
    <w:p w14:paraId="3FC5F78B" w14:textId="07199E81" w:rsidR="006C22D3" w:rsidRPr="002A50EE" w:rsidRDefault="006C22D3" w:rsidP="006C22D3">
      <w:pPr>
        <w:pStyle w:val="Encabezado"/>
        <w:rPr>
          <w:rFonts w:ascii="Arial" w:hAnsi="Arial" w:cs="Arial"/>
          <w:sz w:val="14"/>
          <w:szCs w:val="14"/>
        </w:rPr>
      </w:pPr>
      <w:r w:rsidRPr="002A50EE">
        <w:rPr>
          <w:rFonts w:ascii="Arial" w:hAnsi="Arial" w:cs="Arial"/>
          <w:sz w:val="14"/>
          <w:szCs w:val="14"/>
        </w:rPr>
        <w:t>(</w:t>
      </w:r>
      <w:r w:rsidR="00961DFC">
        <w:rPr>
          <w:rFonts w:ascii="Arial" w:hAnsi="Arial" w:cs="Arial"/>
          <w:sz w:val="14"/>
          <w:szCs w:val="14"/>
        </w:rPr>
        <w:t>2</w:t>
      </w:r>
      <w:r w:rsidRPr="002A50EE">
        <w:rPr>
          <w:rFonts w:ascii="Arial" w:hAnsi="Arial" w:cs="Arial"/>
          <w:sz w:val="14"/>
          <w:szCs w:val="14"/>
        </w:rPr>
        <w:t>) Marcar amb una "x" l'opció desitjada</w:t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</w:p>
    <w:p w14:paraId="28B659AD" w14:textId="131D8EE5" w:rsidR="006C22D3" w:rsidRDefault="006C22D3" w:rsidP="006C22D3">
      <w:pPr>
        <w:pStyle w:val="Encabezado"/>
        <w:tabs>
          <w:tab w:val="clear" w:pos="4252"/>
          <w:tab w:val="clear" w:pos="8504"/>
        </w:tabs>
      </w:pPr>
      <w:r w:rsidRPr="002A50EE">
        <w:rPr>
          <w:rFonts w:ascii="Arial" w:hAnsi="Arial" w:cs="Arial"/>
          <w:sz w:val="14"/>
          <w:szCs w:val="14"/>
        </w:rPr>
        <w:t>(</w:t>
      </w:r>
      <w:r w:rsidR="00961DFC">
        <w:rPr>
          <w:rFonts w:ascii="Arial" w:hAnsi="Arial" w:cs="Arial"/>
          <w:sz w:val="14"/>
          <w:szCs w:val="14"/>
        </w:rPr>
        <w:t>3</w:t>
      </w:r>
      <w:r w:rsidRPr="002A50EE">
        <w:rPr>
          <w:rFonts w:ascii="Arial" w:hAnsi="Arial" w:cs="Arial"/>
          <w:sz w:val="14"/>
          <w:szCs w:val="14"/>
        </w:rPr>
        <w:t>) Marcar amb una "x" l'opció desitjada. ECO: ecològic; CON: conversió; CVL: convencional</w:t>
      </w:r>
    </w:p>
    <w:p w14:paraId="769B14F1" w14:textId="77777777" w:rsidR="006C22D3" w:rsidRPr="006C22D3" w:rsidRDefault="006C22D3" w:rsidP="006C22D3">
      <w:pPr>
        <w:pStyle w:val="Encabezado"/>
        <w:tabs>
          <w:tab w:val="clear" w:pos="4252"/>
          <w:tab w:val="clear" w:pos="8504"/>
        </w:tabs>
        <w:rPr>
          <w:sz w:val="4"/>
          <w:szCs w:val="4"/>
        </w:rPr>
      </w:pPr>
    </w:p>
    <w:p w14:paraId="367F4C40" w14:textId="4C9CFFE7" w:rsid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 w:rsidRPr="00F72CEE">
        <w:rPr>
          <w:rFonts w:ascii="Arial" w:hAnsi="Arial" w:cs="Arial"/>
          <w:b/>
          <w:bCs/>
        </w:rPr>
        <w:t>IMPORTANT: ÉS OBLIGATORI CREAR I EMPLENAR AQUESTA FITXA CADA ANY</w:t>
      </w:r>
    </w:p>
    <w:p w14:paraId="2DBF81E4" w14:textId="77777777" w:rsidR="006107A9" w:rsidRDefault="006107A9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  <w:sectPr w:rsidR="006107A9" w:rsidSect="00573181">
          <w:headerReference w:type="default" r:id="rId18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568E022D" w14:textId="0C640273" w:rsidR="006107A9" w:rsidRDefault="006107A9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7FC638FA" w14:textId="77777777" w:rsidR="00491BC4" w:rsidRDefault="00491BC4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140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80"/>
        <w:gridCol w:w="577"/>
        <w:gridCol w:w="334"/>
        <w:gridCol w:w="2200"/>
        <w:gridCol w:w="2538"/>
        <w:gridCol w:w="413"/>
        <w:gridCol w:w="630"/>
        <w:gridCol w:w="335"/>
        <w:gridCol w:w="688"/>
        <w:gridCol w:w="336"/>
        <w:gridCol w:w="688"/>
        <w:gridCol w:w="1239"/>
        <w:gridCol w:w="1315"/>
        <w:gridCol w:w="207"/>
        <w:gridCol w:w="345"/>
        <w:gridCol w:w="504"/>
        <w:gridCol w:w="213"/>
        <w:gridCol w:w="617"/>
      </w:tblGrid>
      <w:tr w:rsidR="00491BC4" w14:paraId="11B8F7D3" w14:textId="77777777" w:rsidTr="00491BC4">
        <w:trPr>
          <w:trHeight w:val="300"/>
        </w:trPr>
        <w:tc>
          <w:tcPr>
            <w:tcW w:w="62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5CDD0B5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</w:t>
            </w:r>
          </w:p>
        </w:tc>
        <w:tc>
          <w:tcPr>
            <w:tcW w:w="857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2709771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AT</w:t>
            </w:r>
          </w:p>
        </w:tc>
        <w:tc>
          <w:tcPr>
            <w:tcW w:w="2534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312B008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 cries,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urant quan de temps la cria s’alimenta de llet natural?    </w:t>
            </w:r>
          </w:p>
        </w:tc>
        <w:tc>
          <w:tcPr>
            <w:tcW w:w="253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9BF2975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’ALIMENT</w:t>
            </w:r>
          </w:p>
        </w:tc>
        <w:tc>
          <w:tcPr>
            <w:tcW w:w="3090" w:type="dxa"/>
            <w:gridSpan w:val="6"/>
            <w:shd w:val="clear" w:color="auto" w:fill="BFBFBF" w:themeFill="background1" w:themeFillShade="BF"/>
            <w:vAlign w:val="center"/>
            <w:hideMark/>
          </w:tcPr>
          <w:p w14:paraId="15A64A1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</w:t>
            </w:r>
          </w:p>
        </w:tc>
        <w:tc>
          <w:tcPr>
            <w:tcW w:w="255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77627D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1886" w:type="dxa"/>
            <w:gridSpan w:val="5"/>
            <w:vMerge w:val="restart"/>
            <w:shd w:val="clear" w:color="auto" w:fill="BFBFBF" w:themeFill="background1" w:themeFillShade="BF"/>
            <w:vAlign w:val="center"/>
            <w:hideMark/>
          </w:tcPr>
          <w:p w14:paraId="7AE3D6E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491BC4" w14:paraId="62A1097D" w14:textId="77777777" w:rsidTr="00491BC4">
        <w:trPr>
          <w:trHeight w:val="375"/>
        </w:trPr>
        <w:tc>
          <w:tcPr>
            <w:tcW w:w="621" w:type="dxa"/>
            <w:vMerge/>
            <w:shd w:val="clear" w:color="auto" w:fill="BFBFBF" w:themeFill="background1" w:themeFillShade="BF"/>
            <w:vAlign w:val="center"/>
            <w:hideMark/>
          </w:tcPr>
          <w:p w14:paraId="00081646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514B2CE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4C05AF7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8" w:type="dxa"/>
            <w:vMerge/>
            <w:shd w:val="clear" w:color="auto" w:fill="BFBFBF" w:themeFill="background1" w:themeFillShade="BF"/>
            <w:vAlign w:val="center"/>
            <w:hideMark/>
          </w:tcPr>
          <w:p w14:paraId="11288B9F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BFBFBF" w:themeFill="background1" w:themeFillShade="BF"/>
            <w:vAlign w:val="center"/>
            <w:hideMark/>
          </w:tcPr>
          <w:p w14:paraId="5B81191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color w:val="000000"/>
                <w:sz w:val="12"/>
                <w:szCs w:val="12"/>
              </w:rPr>
              <w:t>ECO: ecològic; CON: conversió; CVL: convencional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  <w:hideMark/>
          </w:tcPr>
          <w:p w14:paraId="02AD833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ER ANIMAL (Kg/cap.dia)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  <w:hideMark/>
          </w:tcPr>
          <w:p w14:paraId="5590B83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Kg/any)</w:t>
            </w:r>
          </w:p>
        </w:tc>
        <w:tc>
          <w:tcPr>
            <w:tcW w:w="1886" w:type="dxa"/>
            <w:gridSpan w:val="5"/>
            <w:vMerge/>
            <w:shd w:val="clear" w:color="auto" w:fill="BFBFBF" w:themeFill="background1" w:themeFillShade="BF"/>
            <w:vAlign w:val="center"/>
            <w:hideMark/>
          </w:tcPr>
          <w:p w14:paraId="2BF7F5E4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1BC4" w14:paraId="0C9B9D47" w14:textId="77777777" w:rsidTr="0089561B">
        <w:trPr>
          <w:trHeight w:val="300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6F5DC3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10D579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7E4EA47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3FCA41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E311C8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5D20CDD2" w14:textId="3D67A6EE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4E84DC8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5A0C64A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7E5D6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2D2AA4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6DB993F" w14:textId="41BAFA5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192E0DA" w14:textId="3D22F24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1AC8D24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2538BC46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2E9B2074" w14:textId="77777777" w:rsidTr="0089561B">
        <w:trPr>
          <w:trHeight w:val="300"/>
        </w:trPr>
        <w:tc>
          <w:tcPr>
            <w:tcW w:w="621" w:type="dxa"/>
            <w:vMerge/>
            <w:vAlign w:val="center"/>
            <w:hideMark/>
          </w:tcPr>
          <w:p w14:paraId="48ED6A16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570B97C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2CB43B9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AF20F8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349DF7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340DDD93" w14:textId="77777777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2FA1CF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36951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90246E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670AED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71AD50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B6A55F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0970ACF7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42A8371A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4A56C33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7D8B64CC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7A6EE2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0A0C2F29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079E03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BCA7A77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1038DBC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70535E3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49535647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D21AF0C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451D4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667FFB70" w14:textId="4C7BDB24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6DDD3B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170F55F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261B9B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3A1DE11E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2752149E" w14:textId="00B5BF14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12EDA746" w14:textId="57700C9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4236F2E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51119D40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789EBE8D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11C8F562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57A756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25F6271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F457151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6192ED4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F266557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F0A8AC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7ADBC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E4DE87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DDCC7A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9E4D73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22437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2C83BD58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5503B5E1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0A655B9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6D76B9EA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EC749F4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E6D10E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92E19BF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218A7F4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7D01255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001D5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517A457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AC7ACD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93D857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0835571C" w14:textId="4692D662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015B87D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2F772590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8E8D2B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66E88DCF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02951FCC" w14:textId="00A03B7A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DF18BF5" w14:textId="1E1679DC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26930E5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729A3CBA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27864B33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26F00333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0B780E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AD94C1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D4A4D86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68D0F15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0C8866C8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7DBCB7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187E25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4AC585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C4CD1B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2FD48B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DA9DDF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32E75040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EFE71BA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325DDB8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55BC176C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BDB5F5B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19E5E6B9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3D117AF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0AABDA59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65FFA6F6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BB5177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0D52F46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275B1C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8332F1C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EA32801" w14:textId="0A37536F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442783D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350BC01C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D5C71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0A42A94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A65A572" w14:textId="5F4DABC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888E246" w14:textId="41C43292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665D8BC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2DC8C7F5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36387775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7DE441B9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8BA5BA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05B02D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E88BE89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F024BB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6204D75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048332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E055F6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54E87B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B99761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AF12F8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B9B00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5BA2CFC9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100A4AA8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75DED370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006269A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A7CBA3C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7E0165F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6B1989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946548E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2F4B94BA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01957984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5E637D8A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29D4070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61D779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7380FD71" w14:textId="07887709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687DD5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15437E92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5B555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FE5F48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53E3880F" w14:textId="1ED4E674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5AE78230" w14:textId="6899BAB1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7E7A440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338FA8AA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3A5E1044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0A269A6A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05FE8B4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1321A88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A3090EC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4348C7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2EFCBBAB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0B8693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A816A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479D1B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6E690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6BF7FA4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B90919F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442F2879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0308E22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41C9A8EF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7062B8F4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65E6A9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F2B1551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2DD99B1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6A336555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45A2C90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106366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662F899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0DE7C8D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011CAD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59F3396" w14:textId="194B401B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78AABA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3DE8EFC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44712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58B5AB4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4C798369" w14:textId="6C9C0E3C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CB33633" w14:textId="39DB1041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3233215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6E91CB5B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47D54792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50C350B5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FFC1FF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6645739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272FA9A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004B81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60164103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0C8EBF4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10BDA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84819C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1232B9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230C2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B45CD1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795984A8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7A430CDA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7950EFB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31094EAB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D1BD475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FB25A48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83E447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7724FDB7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C278AA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73FFD22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82D408A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3B11AE0C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4ED9E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5C094635" w14:textId="76E7093F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AD7454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5F8AAA4F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B484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595E09F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07B21E55" w14:textId="240B5C3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57425A2D" w14:textId="62DD7236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278A4C2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7F97A1BE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44007E76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612653E2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66CEF6D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C29F8C5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2139850B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6B1CAFE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5DC53D80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2D53F6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EF0FF6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34448C6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DA8D03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04974B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10B340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04B9A5B9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1176D44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5AC7B95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3B1E5789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610F23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2328305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7D2908E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189C349F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62005DC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431A0D6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59821E0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FC625E4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FA87CA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DC246C5" w14:textId="185AB3FE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4121A6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430F42CC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82699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51AC69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F42444F" w14:textId="64735F5A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C436B48" w14:textId="391DE274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7177882A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11AF9963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3E974F63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3B9B8071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579B503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C61D7D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0A1A52C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44A7BF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883DEE0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609E6C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E845DB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DCC8DF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6E36E9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E3D52B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19C5BE1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267D8F32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39EB3D71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10A0EE72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08E84F74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33CC5EB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5D81ABB9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2A5D2DD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491BC4" w14:paraId="71AA5E6B" w14:textId="77777777" w:rsidTr="0089561B">
        <w:trPr>
          <w:trHeight w:val="330"/>
        </w:trPr>
        <w:tc>
          <w:tcPr>
            <w:tcW w:w="621" w:type="dxa"/>
            <w:vMerge w:val="restart"/>
            <w:vAlign w:val="center"/>
          </w:tcPr>
          <w:p w14:paraId="4DCD6068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AF84EA5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2EDFA1E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EA1132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67EF1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224B6FB7" w14:textId="6AB7E5B9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430981B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C23932" w14:textId="77777777" w:rsidR="00491BC4" w:rsidRP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C192CB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CD49A5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1331776A" w14:textId="4A853F0D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6BBECA63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1167309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shd w:val="clear" w:color="auto" w:fill="auto"/>
            <w:vAlign w:val="center"/>
          </w:tcPr>
          <w:p w14:paraId="3EC04881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773D1DE2" w14:textId="77777777" w:rsidTr="0089561B">
        <w:trPr>
          <w:trHeight w:val="330"/>
        </w:trPr>
        <w:tc>
          <w:tcPr>
            <w:tcW w:w="621" w:type="dxa"/>
            <w:vMerge/>
            <w:vAlign w:val="center"/>
          </w:tcPr>
          <w:p w14:paraId="2FF51BBE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9361F0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C50B1D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EC4948D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83A535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3365E71A" w14:textId="77777777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75FAC3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5F40D4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4D46E65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3FFBC4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4E792E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2FB022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228E7D64" w14:textId="77777777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</w:tcPr>
          <w:p w14:paraId="4F6D3C78" w14:textId="77777777" w:rsid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2CB5AAF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506C009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A5EC824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0130E48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BBB9B2E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79339085" w14:textId="77777777" w:rsidTr="0089561B">
        <w:trPr>
          <w:trHeight w:val="330"/>
        </w:trPr>
        <w:tc>
          <w:tcPr>
            <w:tcW w:w="621" w:type="dxa"/>
            <w:vMerge w:val="restart"/>
            <w:vAlign w:val="center"/>
          </w:tcPr>
          <w:p w14:paraId="7EB05B29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4EA6420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B401CC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59CB909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7377B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70C3B0F1" w14:textId="2BF4CADE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1E68001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D94E66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9A16E2E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10CAD5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4E63634F" w14:textId="77777777" w:rsidR="00491BC4" w:rsidRP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55E5B314" w14:textId="77777777" w:rsidR="00491BC4" w:rsidRP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6813D6E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shd w:val="clear" w:color="auto" w:fill="auto"/>
            <w:vAlign w:val="center"/>
          </w:tcPr>
          <w:p w14:paraId="5C27AD63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71893C28" w14:textId="77777777" w:rsidTr="0089561B">
        <w:trPr>
          <w:trHeight w:val="330"/>
        </w:trPr>
        <w:tc>
          <w:tcPr>
            <w:tcW w:w="621" w:type="dxa"/>
            <w:vMerge/>
            <w:vAlign w:val="center"/>
          </w:tcPr>
          <w:p w14:paraId="4A3C2B30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0151A76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490FC6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92EF1C7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FE2AC8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29BC27C1" w14:textId="77777777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24DDC9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13B57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3F265E3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DF8594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B863D6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7EE8A3B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4539F657" w14:textId="77777777" w:rsidR="00491BC4" w:rsidRP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5BAC3993" w14:textId="77777777" w:rsidR="00491BC4" w:rsidRP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7929B1A9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4F91AADD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254AD8A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25924507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76ED25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C589D08" w14:textId="77777777" w:rsidTr="0089561B">
        <w:trPr>
          <w:trHeight w:val="330"/>
        </w:trPr>
        <w:tc>
          <w:tcPr>
            <w:tcW w:w="621" w:type="dxa"/>
            <w:vMerge w:val="restart"/>
            <w:vAlign w:val="center"/>
          </w:tcPr>
          <w:p w14:paraId="38D5CCD5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7D1FDC6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A57FB4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C5040FE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DA147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524FB195" w14:textId="69176643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565C7C3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5172B9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EF39B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7886B5E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EBB"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 w:rsidRPr="00701E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62FCC870" w14:textId="77777777" w:rsidR="00491BC4" w:rsidRP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16A25E03" w14:textId="77777777" w:rsidR="00491BC4" w:rsidRP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6DFD4D16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shd w:val="clear" w:color="auto" w:fill="auto"/>
            <w:vAlign w:val="center"/>
          </w:tcPr>
          <w:p w14:paraId="29834772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429FA984" w14:textId="77777777" w:rsidTr="0089561B">
        <w:trPr>
          <w:trHeight w:val="330"/>
        </w:trPr>
        <w:tc>
          <w:tcPr>
            <w:tcW w:w="621" w:type="dxa"/>
            <w:vMerge/>
            <w:vAlign w:val="center"/>
          </w:tcPr>
          <w:p w14:paraId="5E8D13B8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53A758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EBC77C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F4C6ADA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AC31A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25FA4C5B" w14:textId="77777777" w:rsidR="00491BC4" w:rsidRDefault="00491BC4" w:rsidP="0089561B">
            <w:pPr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0E5013B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11AA27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0DB95D0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B31CA1B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023200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E8FE16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30C68C0D" w14:textId="77777777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</w:tcPr>
          <w:p w14:paraId="4BF79694" w14:textId="77777777" w:rsidR="00491BC4" w:rsidRPr="00150B6E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74588D05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0426F02E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4D8D5D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6D8FD39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1B472AA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</w:tbl>
    <w:p w14:paraId="02370AEB" w14:textId="77777777" w:rsidR="00491BC4" w:rsidRDefault="00491BC4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  <w:sectPr w:rsidR="00491BC4" w:rsidSect="00573181">
          <w:headerReference w:type="default" r:id="rId1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3E1213CA" w14:textId="700DCF77" w:rsid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03FD74D9" w14:textId="77777777" w:rsidR="006C22D3" w:rsidRP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14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93"/>
        <w:gridCol w:w="1527"/>
        <w:gridCol w:w="741"/>
        <w:gridCol w:w="1619"/>
        <w:gridCol w:w="2700"/>
        <w:gridCol w:w="1101"/>
        <w:gridCol w:w="2480"/>
        <w:gridCol w:w="2700"/>
      </w:tblGrid>
      <w:tr w:rsidR="006C22D3" w14:paraId="01DFBEA8" w14:textId="77777777" w:rsidTr="00745152">
        <w:trPr>
          <w:trHeight w:val="4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C74E9A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Y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A1F2883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PASTURA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861F6C4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ARI / HOR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449A7E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 DE LA FINCA O POL/PARC/R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78CB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PERFÍCI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E4A7B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 (mares, reposició, mares amb cria,...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C3025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'ANIMALS</w:t>
            </w:r>
          </w:p>
        </w:tc>
      </w:tr>
      <w:tr w:rsidR="006C22D3" w14:paraId="065C518A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3E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03F6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FC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5CD5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2D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A2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93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92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F9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10065BFA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C86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4731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C6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E123F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C2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EDF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492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C23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30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449DE1EB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526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7CDEF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36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1AE0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E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E0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46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DE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A39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D3973B5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D1F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378D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01C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51CD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31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00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A33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332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C99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2D06FFDD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B60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C0B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A9A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5F91F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13C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07E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14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3B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28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9F0313C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8B5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F77E9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A5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26306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BB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C7D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29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A4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FE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6ACAF097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F2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BD6F3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1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621A0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9F7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88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19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AD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41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AB73C64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CE1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FA03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8E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7EAD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E2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BAC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7FD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5E9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48A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3257BB6B" w14:textId="77777777" w:rsidTr="006C22D3">
        <w:trPr>
          <w:trHeight w:val="22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818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38D5A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74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3E660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33E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79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69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09A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2E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302CE5BA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D74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7BB3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EA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C9B32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F9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199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EE7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87A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4E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77CE1429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AF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F7462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643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F4427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67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4F8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BA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B6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53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E93D362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648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655DC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AE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B888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A1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3A7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C1F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1FA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4B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5DDE0C67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4D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5A0D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84D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E3ACF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65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03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D2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AA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CC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69522205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AAA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359D5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CFD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E947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A2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3C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D6D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BC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43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01016E23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18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DE321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E2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A13EC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F1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F5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10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A4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AD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81F9FE6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F20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3008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38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3534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94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AA2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315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1B9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E3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623F234E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9A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993A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A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62832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4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BE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22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AA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22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6219C49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43F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4D883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02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A412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FD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D72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1B8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E9C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167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08956F41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A4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FF2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96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4B5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2F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AF5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DA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E2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CC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68A225BB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C5B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83B52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78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3EC8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89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225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41C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A27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8EA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36BA7F89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65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5DACD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18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9A750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63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147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8F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22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9A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1A6AD3F7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8E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835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5F7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E07C6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DE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7AB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CED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CF3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B4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1BEFE415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06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AF697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8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819BE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F9A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A5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0F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71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CA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A33BFAA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BA1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A8001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F52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1E8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C95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159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720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B85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37A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75E22902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B21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9650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0E9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8C887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65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182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741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EF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9A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62809A3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3B2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5D96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70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D905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9F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C45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8B6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D3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97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73A9CF90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948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7C982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78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F24EF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89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92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FC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C0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C9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086D974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BA2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CF3BB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6D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CEE6F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DF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EC3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6B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CB1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35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B28FD85" w14:textId="18CD786B" w:rsidR="006C22D3" w:rsidRPr="00745152" w:rsidRDefault="002A50EE" w:rsidP="00745152">
      <w:pPr>
        <w:pStyle w:val="Encabezado"/>
        <w:sectPr w:rsidR="006C22D3" w:rsidRPr="00745152" w:rsidSect="00573181">
          <w:headerReference w:type="default" r:id="rId20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  <w:r w:rsidRPr="002A50EE">
        <w:rPr>
          <w:rFonts w:ascii="Arial" w:hAnsi="Arial" w:cs="Arial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page" w:horzAnchor="margin" w:tblpX="-214" w:tblpY="1441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1134"/>
        <w:gridCol w:w="1000"/>
        <w:gridCol w:w="1199"/>
        <w:gridCol w:w="778"/>
        <w:gridCol w:w="1206"/>
        <w:gridCol w:w="567"/>
        <w:gridCol w:w="637"/>
        <w:gridCol w:w="1206"/>
        <w:gridCol w:w="1843"/>
        <w:gridCol w:w="1984"/>
        <w:gridCol w:w="2019"/>
      </w:tblGrid>
      <w:tr w:rsidR="00745152" w14:paraId="43274C79" w14:textId="77777777" w:rsidTr="00745152">
        <w:trPr>
          <w:cantSplit/>
          <w:trHeight w:val="20"/>
        </w:trPr>
        <w:tc>
          <w:tcPr>
            <w:tcW w:w="921" w:type="dxa"/>
            <w:vMerge w:val="restart"/>
            <w:shd w:val="clear" w:color="auto" w:fill="BFBFBF" w:themeFill="background1" w:themeFillShade="BF"/>
            <w:vAlign w:val="center"/>
          </w:tcPr>
          <w:p w14:paraId="0CA4653A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19CC0E5B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AIXEMENTS</w:t>
            </w:r>
          </w:p>
        </w:tc>
        <w:tc>
          <w:tcPr>
            <w:tcW w:w="2199" w:type="dxa"/>
            <w:gridSpan w:val="2"/>
            <w:shd w:val="clear" w:color="auto" w:fill="BFBFBF" w:themeFill="background1" w:themeFillShade="BF"/>
            <w:vAlign w:val="center"/>
          </w:tcPr>
          <w:p w14:paraId="444F79F2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NIMALS DE RECRIA                               (S’han d’anotar al passar al llibre de reproductors)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38061E4B" w14:textId="77777777" w:rsidR="00745152" w:rsidRPr="00745152" w:rsidRDefault="00745152" w:rsidP="00F4240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45152">
              <w:rPr>
                <w:rFonts w:ascii="Arial" w:hAnsi="Arial" w:cs="Arial"/>
                <w:b/>
                <w:caps/>
                <w:sz w:val="16"/>
                <w:szCs w:val="16"/>
              </w:rPr>
              <w:t>Número de baixes</w:t>
            </w:r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14:paraId="5DC4F3DE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ÚMERO ANIMALS VENUTS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9EDA099" w14:textId="3C4AD95F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LBARÀ VENDA ECO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7E734D45" w14:textId="77777777" w:rsidR="00745152" w:rsidRPr="00745152" w:rsidRDefault="00745152" w:rsidP="00F424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152">
              <w:rPr>
                <w:rFonts w:ascii="Arial" w:hAnsi="Arial" w:cs="Arial"/>
                <w:b/>
                <w:sz w:val="16"/>
                <w:szCs w:val="16"/>
              </w:rPr>
              <w:t>GUIA-CODI REMO</w:t>
            </w:r>
          </w:p>
        </w:tc>
        <w:tc>
          <w:tcPr>
            <w:tcW w:w="2019" w:type="dxa"/>
            <w:vMerge w:val="restart"/>
            <w:shd w:val="clear" w:color="auto" w:fill="BFBFBF" w:themeFill="background1" w:themeFillShade="BF"/>
            <w:vAlign w:val="center"/>
          </w:tcPr>
          <w:p w14:paraId="286844E2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OBSERVACIONS</w:t>
            </w:r>
          </w:p>
        </w:tc>
      </w:tr>
      <w:tr w:rsidR="00745152" w14:paraId="570A8EC4" w14:textId="77777777" w:rsidTr="00F42404">
        <w:trPr>
          <w:cantSplit/>
          <w:trHeight w:val="20"/>
        </w:trPr>
        <w:tc>
          <w:tcPr>
            <w:tcW w:w="921" w:type="dxa"/>
            <w:vMerge/>
            <w:shd w:val="clear" w:color="auto" w:fill="BFBFBF" w:themeFill="background1" w:themeFillShade="BF"/>
            <w:vAlign w:val="center"/>
          </w:tcPr>
          <w:p w14:paraId="55AD848A" w14:textId="77777777" w:rsidR="00745152" w:rsidRPr="00902CEC" w:rsidRDefault="00745152" w:rsidP="00F42404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CC28004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Ú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B60A25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CUMULAT</w:t>
            </w:r>
          </w:p>
        </w:tc>
        <w:tc>
          <w:tcPr>
            <w:tcW w:w="1000" w:type="dxa"/>
            <w:shd w:val="clear" w:color="auto" w:fill="BFBFBF" w:themeFill="background1" w:themeFillShade="BF"/>
            <w:vAlign w:val="center"/>
          </w:tcPr>
          <w:p w14:paraId="7EB00E78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ÚM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43281A6A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CUMULAT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748A220E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ÚM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72497336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CUMULAT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6D5CFD6" w14:textId="77777777" w:rsidR="00745152" w:rsidRPr="00745152" w:rsidRDefault="00745152" w:rsidP="00F42404">
            <w:pP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74515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LOT</w:t>
            </w:r>
          </w:p>
        </w:tc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539309E6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ÚM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4AEFAF7F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CUMULAT</w:t>
            </w:r>
          </w:p>
        </w:tc>
        <w:tc>
          <w:tcPr>
            <w:tcW w:w="1843" w:type="dxa"/>
            <w:vMerge/>
            <w:vAlign w:val="center"/>
          </w:tcPr>
          <w:p w14:paraId="682C6709" w14:textId="77777777" w:rsidR="00745152" w:rsidRDefault="00745152" w:rsidP="00F42404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0A79C48D" w14:textId="77777777" w:rsidR="00745152" w:rsidRDefault="00745152" w:rsidP="00F42404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4"/>
              </w:rPr>
            </w:pPr>
          </w:p>
        </w:tc>
        <w:tc>
          <w:tcPr>
            <w:tcW w:w="2019" w:type="dxa"/>
            <w:vMerge/>
            <w:vAlign w:val="center"/>
          </w:tcPr>
          <w:p w14:paraId="7C76077F" w14:textId="77777777" w:rsidR="00745152" w:rsidRDefault="00745152" w:rsidP="00F42404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4"/>
              </w:rPr>
            </w:pPr>
          </w:p>
        </w:tc>
      </w:tr>
      <w:tr w:rsidR="00745152" w14:paraId="55142631" w14:textId="77777777" w:rsidTr="00F42404">
        <w:trPr>
          <w:cantSplit/>
          <w:trHeight w:val="20"/>
        </w:trPr>
        <w:tc>
          <w:tcPr>
            <w:tcW w:w="921" w:type="dxa"/>
            <w:vAlign w:val="center"/>
          </w:tcPr>
          <w:p w14:paraId="4B13EA5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610FB98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90CBB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21E3E8A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3F5FFDF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609FD82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6F33688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23E6E5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501B00C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36F8B21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DD5359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775806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71CCB3A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68311001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010A05A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886FDE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C76FE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171C75A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39D9D92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756BF54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49AD44F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73A822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3AA0F42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4BC2728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DB0650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320C26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4ACE521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7AC72BF6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3D3FDEA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64DF39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7873E9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6A7963B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4DF4935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3AC6561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65E17B2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3DABD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56F5D41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FD705D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707265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857151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5FD1481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4700E6BE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45EE708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75EF3A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B74CD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530C1D9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12D7EDE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00CE1AF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7DED7F7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B3F331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62972C4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C8996F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571B4B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62F67D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33AE766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6048A326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08A0F00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123F5D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9AD14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7D5C90D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632EBEC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135AF88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3FCE0A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444F4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52A2F98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14B0DC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5D4AF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110AE6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57FEAD3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0F555196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5DA7C62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86A1F8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A48A24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7F86AA5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6C4224B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40889C8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3E9216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B482F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7511A0F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4059E08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30773F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FF9555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7B4B35A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4222F264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572790C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3E9FF5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F6107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14E266D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4C9130F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7911015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1C6C957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AE8E4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1F9545C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3CA2090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F4049E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060C56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2B8255D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52D71877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51B9BA6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D30AD4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73540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766C74D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39CAB76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30EA512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838B04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1D006A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449B697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1928DFC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01EADD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3FEE57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24B51AE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4D505744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20D27EA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652667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320F9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358BFED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56BBB3A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79E6EC3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B0029A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4AF6A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16E5891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7EC7F23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7A42C2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03EBDE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1207B8F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421FF16C" w14:textId="77777777" w:rsidTr="00F42404">
        <w:trPr>
          <w:cantSplit/>
          <w:trHeight w:val="217"/>
        </w:trPr>
        <w:tc>
          <w:tcPr>
            <w:tcW w:w="921" w:type="dxa"/>
            <w:vAlign w:val="center"/>
          </w:tcPr>
          <w:p w14:paraId="1E309CA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9F5868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37ED0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5B8CC72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42C24558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31EB10B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1EC3A5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E869528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0C152E4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39CE7F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57B622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970EB7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7C0760F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0AE3A32D" w14:textId="77777777" w:rsidTr="00F42404">
        <w:trPr>
          <w:cantSplit/>
          <w:trHeight w:val="217"/>
        </w:trPr>
        <w:tc>
          <w:tcPr>
            <w:tcW w:w="921" w:type="dxa"/>
            <w:vAlign w:val="center"/>
          </w:tcPr>
          <w:p w14:paraId="47E5285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D4A481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5BD2938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24E33B6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3C6A09F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4B0D7A7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F1FD50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33BAD4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0372764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93119B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BB4BF6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0207DA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2982682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5E3F4344" w14:textId="77777777" w:rsidTr="00F42404">
        <w:trPr>
          <w:cantSplit/>
          <w:trHeight w:val="217"/>
        </w:trPr>
        <w:tc>
          <w:tcPr>
            <w:tcW w:w="921" w:type="dxa"/>
            <w:vAlign w:val="center"/>
          </w:tcPr>
          <w:p w14:paraId="31AB808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B6D8D3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4CF1AD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2846B71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3BEA3A7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23D24DB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5FC0E7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C3D2C8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107A1D8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37CC440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2597A0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DAC64E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49A8728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725B3FA" w14:textId="1845DF41" w:rsidR="00203FDB" w:rsidRDefault="00203FDB" w:rsidP="00203FDB">
      <w:pPr>
        <w:pStyle w:val="Encabezado"/>
        <w:tabs>
          <w:tab w:val="clear" w:pos="4252"/>
          <w:tab w:val="clear" w:pos="8504"/>
        </w:tabs>
      </w:pPr>
    </w:p>
    <w:p w14:paraId="5A621110" w14:textId="77777777" w:rsidR="009F22CE" w:rsidRDefault="009F22CE">
      <w:pPr>
        <w:pStyle w:val="Encabezado"/>
        <w:tabs>
          <w:tab w:val="clear" w:pos="4252"/>
          <w:tab w:val="clear" w:pos="8504"/>
        </w:tabs>
        <w:sectPr w:rsidR="009F22CE" w:rsidSect="00573181">
          <w:headerReference w:type="default" r:id="rId21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94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25"/>
        <w:gridCol w:w="984"/>
        <w:gridCol w:w="2123"/>
        <w:gridCol w:w="720"/>
        <w:gridCol w:w="1619"/>
        <w:gridCol w:w="359"/>
        <w:gridCol w:w="900"/>
        <w:gridCol w:w="1079"/>
        <w:gridCol w:w="1455"/>
        <w:gridCol w:w="1797"/>
        <w:gridCol w:w="9"/>
      </w:tblGrid>
      <w:tr w:rsidR="009F22CE" w14:paraId="48A67FD0" w14:textId="77777777" w:rsidTr="009F22CE">
        <w:trPr>
          <w:cantSplit/>
        </w:trPr>
        <w:tc>
          <w:tcPr>
            <w:tcW w:w="1494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FA87" w14:textId="77777777" w:rsidR="009F22CE" w:rsidRDefault="009F22CE" w:rsidP="00D74772">
            <w:pPr>
              <w:pStyle w:val="Ttulo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NOTA IMPORTANT: PER EVITAR DUPLICITATS, AQUESTA SECCIÓ A NOMÉS S’HA D’EMPLENAR EN CAS DE NO DISPOSAR DEL LLIBRE DE REGISTRE D’OVINS DEL DACC</w:t>
            </w:r>
          </w:p>
          <w:p w14:paraId="56565277" w14:textId="11F792BB" w:rsidR="009F22CE" w:rsidRDefault="009F22CE" w:rsidP="00D74772">
            <w:pPr>
              <w:pStyle w:val="Ttulo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4"/>
              </w:rPr>
              <w:t>S’ha d’adjuntar relació de crotals de l’últim sanejament i anotar en aquesta secció del quadern tota entrada i/o sortida d’animals adults:</w:t>
            </w:r>
          </w:p>
        </w:tc>
      </w:tr>
      <w:tr w:rsidR="009F22CE" w14:paraId="01ACC43A" w14:textId="77777777" w:rsidTr="009F22CE">
        <w:trPr>
          <w:gridAfter w:val="1"/>
          <w:wAfter w:w="9" w:type="dxa"/>
          <w:cantSplit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22D93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B202B" w14:textId="77777777" w:rsidR="009F22CE" w:rsidRDefault="009F22CE" w:rsidP="00D74772">
            <w:pPr>
              <w:pStyle w:val="Ttulo1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DDB34" w14:textId="77777777" w:rsidR="009F22CE" w:rsidRDefault="009F22CE" w:rsidP="00D74772">
            <w:pPr>
              <w:pStyle w:val="Ttulo1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F1B9B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92C840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908E8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774F5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EE28C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60554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733B8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7E944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F22CE" w14:paraId="5C3938D4" w14:textId="77777777" w:rsidTr="00EA5756">
        <w:trPr>
          <w:gridAfter w:val="1"/>
          <w:wAfter w:w="9" w:type="dxa"/>
          <w:cantSplit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5BF09579" w14:textId="61C4D6D0" w:rsidR="009F22CE" w:rsidRDefault="009F22CE" w:rsidP="00EA5756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ENTRADA</w:t>
            </w:r>
          </w:p>
        </w:tc>
        <w:tc>
          <w:tcPr>
            <w:tcW w:w="3005" w:type="dxa"/>
            <w:gridSpan w:val="11"/>
            <w:tcBorders>
              <w:top w:val="single" w:sz="4" w:space="0" w:color="auto"/>
            </w:tcBorders>
            <w:vAlign w:val="center"/>
          </w:tcPr>
          <w:p w14:paraId="37A329D6" w14:textId="77777777" w:rsidR="009F22CE" w:rsidRDefault="009F22CE" w:rsidP="00EA5756">
            <w:pPr>
              <w:pStyle w:val="Ttulo1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CROTAL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B3651" w14:textId="496F392B" w:rsidR="009F22CE" w:rsidRDefault="009F22CE" w:rsidP="00EA5756">
            <w:pPr>
              <w:pStyle w:val="Ttulo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20"/>
              </w:rPr>
              <w:t>SEXE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426B75B3" w14:textId="4AF0FAFD" w:rsidR="009F22CE" w:rsidRDefault="009F22CE" w:rsidP="00EA5756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IGE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F8F2DDE" w14:textId="77777777" w:rsidR="009F22CE" w:rsidRDefault="009F22CE" w:rsidP="00EA5756">
            <w:pPr>
              <w:pStyle w:val="Ttulo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QUALI-</w:t>
            </w:r>
          </w:p>
          <w:p w14:paraId="70BE762D" w14:textId="472AA0FF" w:rsidR="009F22CE" w:rsidRDefault="009F22CE" w:rsidP="00EA5756">
            <w:pPr>
              <w:pStyle w:val="Ttulo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ICACIÓ  (1)</w:t>
            </w:r>
          </w:p>
        </w:tc>
        <w:tc>
          <w:tcPr>
            <w:tcW w:w="16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6D12F2" w14:textId="189D73F3" w:rsidR="009F22CE" w:rsidRDefault="009F22CE" w:rsidP="00EA5756">
            <w:pPr>
              <w:pStyle w:val="Ttulo4"/>
              <w:jc w:val="center"/>
              <w:rPr>
                <w:rFonts w:ascii="Arial" w:hAnsi="Arial" w:cs="Arial"/>
                <w:b w:val="0"/>
                <w:sz w:val="14"/>
              </w:rPr>
            </w:pPr>
            <w:r>
              <w:rPr>
                <w:rFonts w:ascii="Arial" w:hAnsi="Arial" w:cs="Arial"/>
                <w:sz w:val="14"/>
              </w:rPr>
              <w:t>ALBARÀ O FACTURA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C7388" w14:textId="77777777" w:rsidR="009F22CE" w:rsidRDefault="009F22CE" w:rsidP="00EA5756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6729D" w14:textId="19D9A9FC" w:rsidR="009F22CE" w:rsidRDefault="009F22CE" w:rsidP="00EA5756">
            <w:pPr>
              <w:pStyle w:val="Ttulo4"/>
              <w:jc w:val="center"/>
              <w:rPr>
                <w:rFonts w:ascii="Arial" w:hAnsi="Arial" w:cs="Arial"/>
                <w:b w:val="0"/>
                <w:sz w:val="14"/>
              </w:rPr>
            </w:pPr>
            <w:r>
              <w:rPr>
                <w:rFonts w:ascii="Arial" w:hAnsi="Arial" w:cs="Arial"/>
                <w:sz w:val="14"/>
              </w:rPr>
              <w:t>DATA SORTIDA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374D8A26" w14:textId="0DBD8F1B" w:rsidR="009F22CE" w:rsidRDefault="009F22CE" w:rsidP="00EA5756">
            <w:pPr>
              <w:pStyle w:val="Ttulo4"/>
              <w:jc w:val="center"/>
              <w:rPr>
                <w:rFonts w:ascii="Arial" w:hAnsi="Arial" w:cs="Arial"/>
                <w:b w:val="0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AUSA </w:t>
            </w:r>
            <w:r w:rsidRPr="009F22CE">
              <w:rPr>
                <w:rFonts w:ascii="Arial" w:hAnsi="Arial" w:cs="Arial"/>
                <w:sz w:val="14"/>
              </w:rPr>
              <w:t>(2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535B5832" w14:textId="5764BBAB" w:rsidR="009F22CE" w:rsidRDefault="009F22CE" w:rsidP="00EA5756">
            <w:pPr>
              <w:pStyle w:val="Ttulo4"/>
              <w:jc w:val="center"/>
              <w:rPr>
                <w:rFonts w:ascii="Arial" w:hAnsi="Arial" w:cs="Arial"/>
                <w:b w:val="0"/>
                <w:sz w:val="14"/>
              </w:rPr>
            </w:pPr>
            <w:r>
              <w:rPr>
                <w:rFonts w:ascii="Arial" w:hAnsi="Arial" w:cs="Arial"/>
                <w:sz w:val="14"/>
              </w:rPr>
              <w:t>ALBARÀ O FACTURA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5139B4B" w14:textId="5BDAF613" w:rsidR="009F22CE" w:rsidRDefault="009F22CE" w:rsidP="00EA5756">
            <w:pPr>
              <w:pStyle w:val="Ttulo4"/>
              <w:jc w:val="center"/>
              <w:rPr>
                <w:rFonts w:ascii="Arial" w:hAnsi="Arial" w:cs="Arial"/>
                <w:b w:val="0"/>
                <w:sz w:val="14"/>
              </w:rPr>
            </w:pPr>
            <w:r>
              <w:rPr>
                <w:rFonts w:ascii="Arial" w:hAnsi="Arial" w:cs="Arial"/>
                <w:sz w:val="14"/>
              </w:rPr>
              <w:t>DESTÍ</w:t>
            </w:r>
          </w:p>
        </w:tc>
      </w:tr>
      <w:tr w:rsidR="009F22CE" w14:paraId="02653410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1A45F9C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098C1C3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F222F8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D875DC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D25C3E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7CD8831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92A59A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8BE5A6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99DCE4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5FF0C2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2481FAE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2983356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C5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024B2DF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14:paraId="192E053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58BBFB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2D46B60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0CC32A7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159A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419DCA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6F338D5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27C35C0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0CADCB8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22CE" w14:paraId="2A86EE19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7F8B0A9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14237A8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020C59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74491A4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383041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4441CE6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2B977D7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DB5EFD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77BFC7C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35F024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EE6CBB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3722CDC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vAlign w:val="center"/>
          </w:tcPr>
          <w:p w14:paraId="4D3C328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196ABDC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vAlign w:val="center"/>
          </w:tcPr>
          <w:p w14:paraId="2EFF749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92914B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580C38A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67E60A6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AD46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924823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78A3399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28E51AA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783BD5D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22CE" w14:paraId="04A033B4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1569050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78F2D67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71AE69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7E0D8B8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8AE448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087FFB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7C6A791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BB4E84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640180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3E79B4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473C52C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704146C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vAlign w:val="center"/>
          </w:tcPr>
          <w:p w14:paraId="13463FD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090C612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vAlign w:val="center"/>
          </w:tcPr>
          <w:p w14:paraId="3AF77ED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3C9D30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30B0791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7D23771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CD5F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FC8731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67F317F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73EB087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1AB09DB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22CE" w14:paraId="1E175368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10EC444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530420F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072C23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2D924B5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06136C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C7E3E0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21EDAC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4BADEC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200148C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C51643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97D6F3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2C213CE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vAlign w:val="center"/>
          </w:tcPr>
          <w:p w14:paraId="122AE15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12134B2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vAlign w:val="center"/>
          </w:tcPr>
          <w:p w14:paraId="0937DA4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EBCF8C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72A1E71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482AC7D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1CB1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7319037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21A73C2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27BBA67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64EE1E8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22CE" w14:paraId="0C1D969B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7FE76F2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6C9F479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58A366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25629C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E8E2DC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7F80289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72A283F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FACB93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04B9A1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F63A6B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CFFC16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5AAC601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vAlign w:val="center"/>
          </w:tcPr>
          <w:p w14:paraId="21EE547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4F2BA02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vAlign w:val="center"/>
          </w:tcPr>
          <w:p w14:paraId="57AC4EE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085C30D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53C9722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722E27A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3FC72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6E8860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016B2BB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0779C00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64C8F2F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22CE" w14:paraId="5355070D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6627823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14BA490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4990400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DF40B2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65CB82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E107F1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9E94D0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263E03E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4288B6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2781FF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256F401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37FB7C4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vAlign w:val="center"/>
          </w:tcPr>
          <w:p w14:paraId="45DB0D7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7FA0D3D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vAlign w:val="center"/>
          </w:tcPr>
          <w:p w14:paraId="57EAD23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6905BC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4B1DD78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52E24802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1592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EF5301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5F439C4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3FD0390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3228691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22CE" w14:paraId="0781725E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7FFC5A2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0F1C9C7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7AB172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9A5486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4D6971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276E3B3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4AE3B21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C33B37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6778112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19F378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4422F5E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0C40D5B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vAlign w:val="center"/>
          </w:tcPr>
          <w:p w14:paraId="2E54BBA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03AFE98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vAlign w:val="center"/>
          </w:tcPr>
          <w:p w14:paraId="0E9DF30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C80FC0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5B508F7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3C9DF2D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B38E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C42618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39A4B56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7ECF710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7730001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22CE" w14:paraId="30F346AC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0C0D302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70FE18B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F082E8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7EDD47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9FD013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A24A45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4AC0DBF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3C38E6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03C344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0AD8C1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CE4061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72CAF2A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vAlign w:val="center"/>
          </w:tcPr>
          <w:p w14:paraId="6ECCDD6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4455C48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vAlign w:val="center"/>
          </w:tcPr>
          <w:p w14:paraId="296062D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1BD24C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0039C3F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4320699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FDE4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D7E83B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3990A38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7CDD6E6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55E0ED0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22CE" w14:paraId="08C167A8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7FEAEF6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72EE2D3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64A3E4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943D76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AAC3BD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C7FF59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3FD0622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CE1184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26C172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77C227E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E82EF1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301A20B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vAlign w:val="center"/>
          </w:tcPr>
          <w:p w14:paraId="7566CA1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0364205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vAlign w:val="center"/>
          </w:tcPr>
          <w:p w14:paraId="3338610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4EEF35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2DFAAB2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04858AE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EAA8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3515C2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034A27B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4EE1F9C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4E3956B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22CE" w14:paraId="6DE9FEAD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7EB2471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185DF38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754687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2C38A90C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14BA08F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3FF6391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3F89632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2A6E58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7BFBB4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417FF00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64280B9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6F5191E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vAlign w:val="center"/>
          </w:tcPr>
          <w:p w14:paraId="2756E99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4C4B1E6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vAlign w:val="center"/>
          </w:tcPr>
          <w:p w14:paraId="78D9BD7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4456D18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067711D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20F4B3C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0F1F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76F7E6D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1B51F27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31CEA089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5EF1662F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22CE" w14:paraId="761368C0" w14:textId="77777777" w:rsidTr="00EA5756">
        <w:trPr>
          <w:gridAfter w:val="1"/>
          <w:wAfter w:w="9" w:type="dxa"/>
          <w:cantSplit/>
          <w:trHeight w:val="397"/>
        </w:trPr>
        <w:tc>
          <w:tcPr>
            <w:tcW w:w="899" w:type="dxa"/>
            <w:vAlign w:val="center"/>
          </w:tcPr>
          <w:p w14:paraId="274D6C8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Align w:val="center"/>
          </w:tcPr>
          <w:p w14:paraId="6049A67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4836C1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40D6477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77802792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A7B049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2C6C4577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50B19E93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491D5E0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06ACBFE2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vAlign w:val="center"/>
          </w:tcPr>
          <w:p w14:paraId="2C4A0151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5" w:type="dxa"/>
            <w:vAlign w:val="center"/>
          </w:tcPr>
          <w:p w14:paraId="2E214D74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4" w:type="dxa"/>
            <w:vAlign w:val="center"/>
          </w:tcPr>
          <w:p w14:paraId="457BA09B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M</w:t>
            </w:r>
          </w:p>
          <w:p w14:paraId="4EA52A7D" w14:textId="32CD2E9B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F</w:t>
            </w:r>
          </w:p>
        </w:tc>
        <w:tc>
          <w:tcPr>
            <w:tcW w:w="2123" w:type="dxa"/>
            <w:vAlign w:val="center"/>
          </w:tcPr>
          <w:p w14:paraId="315BE4F6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718EA90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ECO</w:t>
            </w:r>
          </w:p>
          <w:p w14:paraId="2D6B8C42" w14:textId="41EB8CED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sym w:font="Symbol" w:char="F0FF"/>
            </w:r>
            <w:r>
              <w:rPr>
                <w:rFonts w:ascii="Arial" w:hAnsi="Arial" w:cs="Arial"/>
                <w:sz w:val="14"/>
              </w:rPr>
              <w:t xml:space="preserve"> CVL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11F0801E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FC4F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4E3BE7A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500F0F22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6CC469C2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461A3295" w14:textId="77777777" w:rsidR="009F22CE" w:rsidRDefault="009F22CE" w:rsidP="00EA5756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4DC1860" w14:textId="77777777" w:rsidR="009F22CE" w:rsidRPr="009F22CE" w:rsidRDefault="009F22CE" w:rsidP="009F22CE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 w:cs="Arial"/>
          <w:sz w:val="14"/>
          <w:szCs w:val="14"/>
        </w:rPr>
      </w:pPr>
      <w:r w:rsidRPr="009F22CE">
        <w:rPr>
          <w:rFonts w:ascii="Arial" w:hAnsi="Arial" w:cs="Arial"/>
          <w:sz w:val="14"/>
          <w:szCs w:val="14"/>
        </w:rPr>
        <w:t xml:space="preserve">ECO: ecològic; CVL: convencional </w:t>
      </w:r>
    </w:p>
    <w:p w14:paraId="7CE64B6D" w14:textId="4E0B1BD4" w:rsidR="00203FDB" w:rsidRPr="009F22CE" w:rsidRDefault="009F22CE" w:rsidP="00BE63ED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rPr>
          <w:sz w:val="14"/>
          <w:szCs w:val="14"/>
        </w:rPr>
        <w:sectPr w:rsidR="00203FDB" w:rsidRPr="009F22CE" w:rsidSect="00573181">
          <w:headerReference w:type="default" r:id="rId22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  <w:r w:rsidRPr="009F22CE">
        <w:rPr>
          <w:rFonts w:ascii="Arial" w:hAnsi="Arial" w:cs="Arial"/>
          <w:sz w:val="14"/>
          <w:szCs w:val="14"/>
        </w:rPr>
        <w:t>E: escorxador ; M: mort;; V: venda en vi</w:t>
      </w:r>
    </w:p>
    <w:p w14:paraId="43473D7B" w14:textId="77777777" w:rsidR="00203FDB" w:rsidRDefault="00203FDB">
      <w:pPr>
        <w:pStyle w:val="Encabezado"/>
        <w:tabs>
          <w:tab w:val="clear" w:pos="4252"/>
          <w:tab w:val="clear" w:pos="8504"/>
        </w:tabs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624"/>
        <w:gridCol w:w="609"/>
        <w:gridCol w:w="1840"/>
        <w:gridCol w:w="1960"/>
        <w:gridCol w:w="726"/>
        <w:gridCol w:w="674"/>
        <w:gridCol w:w="726"/>
        <w:gridCol w:w="674"/>
        <w:gridCol w:w="2712"/>
        <w:gridCol w:w="1417"/>
        <w:gridCol w:w="1985"/>
      </w:tblGrid>
      <w:tr w:rsidR="00203FDB" w14:paraId="1E701B85" w14:textId="77777777" w:rsidTr="00FC5374">
        <w:trPr>
          <w:trHeight w:val="319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F4CE1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298ED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'ANIMALS EN PRODUCCIÓ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196C2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LITRES PRODUÏTS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01886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S LLET PRODUÏDA</w:t>
            </w:r>
          </w:p>
        </w:tc>
        <w:tc>
          <w:tcPr>
            <w:tcW w:w="6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C031D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TINACIÓ DE LA VENDA</w:t>
            </w:r>
          </w:p>
        </w:tc>
      </w:tr>
      <w:tr w:rsidR="00203FDB" w14:paraId="0C2E559A" w14:textId="77777777" w:rsidTr="00FC5374">
        <w:trPr>
          <w:trHeight w:val="319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DC88B2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74E42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S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61EE62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F840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7024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ACD418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OCONSUM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516D58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NDA</w:t>
            </w:r>
          </w:p>
        </w:tc>
        <w:tc>
          <w:tcPr>
            <w:tcW w:w="6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8D87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3FDB" w14:paraId="66F9CB4D" w14:textId="77777777" w:rsidTr="00FC5374">
        <w:trPr>
          <w:trHeight w:val="70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B73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280E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5E6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794A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D278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9FD1D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03239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73BC1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0413F9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7F324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 CLI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B82961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ALBARÀ DE VE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83D70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D'ALBARÀ DE VENDA</w:t>
            </w:r>
          </w:p>
        </w:tc>
      </w:tr>
      <w:tr w:rsidR="00203FDB" w14:paraId="4567AE45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C1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C73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BC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42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C4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80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619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64D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C85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68F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1D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EE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6C2909A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6D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180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AEF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50C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10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A5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830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5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8BD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74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ED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A72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0FB1672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83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A7B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37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4B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F2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F7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203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A6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51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0D0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1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B06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2B5DBD2B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EC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28C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2A5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5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A4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4A8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02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FF0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3B1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939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C95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055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A6F1206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2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C41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E3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06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6F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291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A2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3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EBD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82F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0B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E05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995D3E3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398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0FF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5BD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A91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A9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A84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10B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9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8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E01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02C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B65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4F1EC83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2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67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3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3B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0B7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5E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C53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F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516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75D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C2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A6B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FCC11AF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73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64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EFD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94F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9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9A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907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2E1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9C4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9B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A4D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42D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777A5521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44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241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A6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5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FE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154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F75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C24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55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3A8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A99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560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8B08723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AF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A3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0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21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4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0A9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062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714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FD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8E0B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1F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2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4488C92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242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CF3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9C7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5EF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29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3EB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E25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51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FEF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CEB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25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02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6CE0EAD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95A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09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2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F2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8D7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B0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1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2E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3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AD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804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7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ABA1631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C47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A7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286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D98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E3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192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3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69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1E6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90E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920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6F4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7DB8B52C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569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5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1FE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F2F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7B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79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EE5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77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61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88E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EBA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086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23479C0B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8D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F8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B1D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C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A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FA6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23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CC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BE4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AEA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55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E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3D9BA3C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29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A5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9EA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71B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2A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29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C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ECE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751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B4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C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6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29F7EBB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790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C06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18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9D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6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B8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35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C4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AC8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7CE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A86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1BE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CE99B3E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91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51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34D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91B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29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449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EE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7F6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88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3975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79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209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87FF227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6C5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49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E8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B15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D3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CF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2D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422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B9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BAC5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EF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F7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9F2DE48" w14:textId="77777777" w:rsidTr="00FC5374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DC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1A2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73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82B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03C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326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0F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C4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B85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42D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9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838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F1D01D5" w14:textId="77777777" w:rsidR="00203FDB" w:rsidRDefault="00203FDB">
      <w:pPr>
        <w:pStyle w:val="Encabezado"/>
        <w:tabs>
          <w:tab w:val="clear" w:pos="4252"/>
          <w:tab w:val="clear" w:pos="8504"/>
        </w:tabs>
        <w:sectPr w:rsidR="00203FDB" w:rsidSect="00573181">
          <w:headerReference w:type="default" r:id="rId23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3380"/>
        <w:gridCol w:w="3940"/>
        <w:gridCol w:w="5252"/>
      </w:tblGrid>
      <w:tr w:rsidR="00203FDB" w14:paraId="138D1AFB" w14:textId="77777777" w:rsidTr="0048797A">
        <w:trPr>
          <w:trHeight w:val="319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D52F3C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81DF9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E UTILITZAT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CB3E5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SICIÓ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3E4FEE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LOTJAMENT NETEJAT</w:t>
            </w:r>
          </w:p>
        </w:tc>
      </w:tr>
      <w:tr w:rsidR="00203FDB" w14:paraId="2EF124CA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50C7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0376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B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E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8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46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C9A8EA0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41D344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F6B21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A4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6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6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54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0E4ACDD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05E774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13A3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B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9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F2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80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79A5D1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C853F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4A98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E6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19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138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7C5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C71330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F2CC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89B5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05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4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6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003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7C93789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BE84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0FC8B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46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C9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7B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60C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0A55A97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6460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C5D86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6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3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1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720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01C4C8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290FCA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39ED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EAB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91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269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6A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2878F5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B01A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F583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DC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791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F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50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7990DC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9235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51E1A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32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D87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2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46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A0E94F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B1B0D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DA92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9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D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6B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C9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D729A61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74C23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4B51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6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6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7FC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95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29BE916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996D4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90233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45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9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B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5E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203BC298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249C8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A6A2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A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4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0B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6E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D5A3D8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A50BE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C73A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0B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1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E6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AC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95ADF3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F694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9F1D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A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5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F8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201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EB11FCF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E32C23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515B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5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6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07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E6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AF6E1FD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C1E34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DE2A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7B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8B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48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69C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EE611CE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4899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45EC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E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D5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7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CEB1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ED51EA7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45B37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0306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7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82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2B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6D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1056910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05D5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CDC1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B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3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B9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A1C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E2E116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9C4C1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21F56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3E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B4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44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FD53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54E8AB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5F45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08CD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F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3C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C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DB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4446258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12D10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E5E0D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F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84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A1F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CF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CCD5EC7" w14:textId="77777777" w:rsidR="00000312" w:rsidRDefault="00000312" w:rsidP="00203FDB"/>
    <w:sectPr w:rsidR="00000312" w:rsidSect="002D52AA">
      <w:headerReference w:type="default" r:id="rId24"/>
      <w:pgSz w:w="16838" w:h="11906" w:orient="landscape" w:code="9"/>
      <w:pgMar w:top="1179" w:right="851" w:bottom="720" w:left="851" w:header="35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B443" w14:textId="77777777" w:rsidR="00F1211E" w:rsidRDefault="00F1211E">
      <w:r>
        <w:separator/>
      </w:r>
    </w:p>
  </w:endnote>
  <w:endnote w:type="continuationSeparator" w:id="0">
    <w:p w14:paraId="0D421327" w14:textId="77777777" w:rsidR="00F1211E" w:rsidRDefault="00F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0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4"/>
      <w:gridCol w:w="7056"/>
      <w:gridCol w:w="1080"/>
    </w:tblGrid>
    <w:tr w:rsidR="00043457" w14:paraId="1B0D8262" w14:textId="77777777">
      <w:trPr>
        <w:cantSplit/>
        <w:trHeight w:hRule="exact" w:val="1087"/>
      </w:trPr>
      <w:tc>
        <w:tcPr>
          <w:tcW w:w="7164" w:type="dxa"/>
        </w:tcPr>
        <w:p w14:paraId="41E7453D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egell CCPAE</w:t>
          </w:r>
        </w:p>
      </w:tc>
      <w:tc>
        <w:tcPr>
          <w:tcW w:w="7056" w:type="dxa"/>
        </w:tcPr>
        <w:p w14:paraId="60581AFC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ignatura titular:</w:t>
          </w:r>
        </w:p>
      </w:tc>
      <w:tc>
        <w:tcPr>
          <w:tcW w:w="1080" w:type="dxa"/>
          <w:tcBorders>
            <w:top w:val="nil"/>
            <w:bottom w:val="nil"/>
            <w:right w:val="nil"/>
          </w:tcBorders>
          <w:vAlign w:val="center"/>
        </w:tcPr>
        <w:p w14:paraId="2F102FFB" w14:textId="77777777" w:rsidR="00043457" w:rsidRDefault="005A19F8">
          <w:pPr>
            <w:pStyle w:val="Piedepgina"/>
            <w:jc w:val="center"/>
            <w:rPr>
              <w:rFonts w:ascii="Helvetica" w:hAnsi="Helvetica"/>
              <w:bCs/>
              <w:sz w:val="20"/>
              <w:szCs w:val="20"/>
            </w:rPr>
          </w:pPr>
          <w:bookmarkStart w:id="1" w:name="OLE_LINK1"/>
          <w:r>
            <w:pict w14:anchorId="08E812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.5pt;height:57pt">
                <v:imagedata r:id="rId1" o:title="CCPAE-segell-producte_CMYK"/>
              </v:shape>
            </w:pict>
          </w:r>
          <w:bookmarkEnd w:id="1"/>
        </w:p>
      </w:tc>
    </w:tr>
  </w:tbl>
  <w:p w14:paraId="704FA70A" w14:textId="189D711A" w:rsidR="00043457" w:rsidRPr="002D52AA" w:rsidRDefault="00043457">
    <w:pPr>
      <w:pStyle w:val="Piedepgina"/>
      <w:jc w:val="center"/>
      <w:rPr>
        <w:rFonts w:ascii="Arial" w:hAnsi="Arial" w:cs="Arial"/>
        <w:sz w:val="16"/>
        <w:szCs w:val="16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D52AA">
      <w:rPr>
        <w:rFonts w:ascii="Arial" w:hAnsi="Arial" w:cs="Arial"/>
        <w:sz w:val="16"/>
        <w:szCs w:val="16"/>
      </w:rPr>
      <w:t>FR</w:t>
    </w:r>
    <w:r w:rsidR="004A2930">
      <w:rPr>
        <w:rFonts w:ascii="Arial" w:hAnsi="Arial" w:cs="Arial"/>
        <w:sz w:val="16"/>
        <w:szCs w:val="16"/>
      </w:rPr>
      <w:t>421</w:t>
    </w:r>
    <w:r w:rsidRPr="002D52AA">
      <w:rPr>
        <w:rFonts w:ascii="Arial" w:hAnsi="Arial" w:cs="Arial"/>
        <w:sz w:val="16"/>
        <w:szCs w:val="16"/>
      </w:rPr>
      <w:t>/0</w:t>
    </w:r>
    <w:r w:rsidR="004A2930">
      <w:rPr>
        <w:rFonts w:ascii="Arial" w:hAnsi="Arial" w:cs="Arial"/>
        <w:sz w:val="16"/>
        <w:szCs w:val="16"/>
      </w:rPr>
      <w:t>0</w:t>
    </w:r>
  </w:p>
  <w:p w14:paraId="3AC828BD" w14:textId="77777777" w:rsidR="001314A3" w:rsidRPr="001314A3" w:rsidRDefault="001314A3" w:rsidP="001314A3">
    <w:pPr>
      <w:jc w:val="right"/>
      <w:rPr>
        <w:rFonts w:ascii="Calibri" w:hAnsi="Calibri"/>
        <w:sz w:val="20"/>
        <w:szCs w:val="20"/>
        <w:lang w:val="es-ES"/>
      </w:rPr>
    </w:pPr>
    <w:r w:rsidRPr="001314A3">
      <w:rPr>
        <w:rFonts w:ascii="Calibri" w:hAnsi="Calibri"/>
        <w:sz w:val="20"/>
        <w:szCs w:val="20"/>
        <w:lang w:val="es-ES"/>
      </w:rPr>
      <w:t xml:space="preserve">Página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PAGE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  <w:r w:rsidRPr="001314A3">
      <w:rPr>
        <w:rFonts w:ascii="Calibri" w:hAnsi="Calibri"/>
        <w:sz w:val="20"/>
        <w:szCs w:val="20"/>
        <w:lang w:val="es-ES"/>
      </w:rPr>
      <w:t xml:space="preserve"> de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NUMPAGES 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0EB3" w14:textId="77777777" w:rsidR="00F1211E" w:rsidRDefault="00F1211E">
      <w:r>
        <w:separator/>
      </w:r>
    </w:p>
  </w:footnote>
  <w:footnote w:type="continuationSeparator" w:id="0">
    <w:p w14:paraId="66B213F0" w14:textId="77777777" w:rsidR="00F1211E" w:rsidRDefault="00F1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1620"/>
      <w:gridCol w:w="1080"/>
      <w:gridCol w:w="720"/>
    </w:tblGrid>
    <w:tr w:rsidR="00573181" w14:paraId="74FFC9DA" w14:textId="77777777" w:rsidTr="00573181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C9B469C" w14:textId="77777777" w:rsidR="00573181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6DE51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092B5" w14:textId="21DDB193" w:rsidR="00573181" w:rsidRDefault="00573181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D169AB">
            <w:rPr>
              <w:color w:val="00B050"/>
              <w:sz w:val="24"/>
            </w:rPr>
            <w:t>OVÍ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14:paraId="3E8E3DA2" w14:textId="4DA780CE" w:rsidR="00E1472B" w:rsidRDefault="00573181">
          <w:pPr>
            <w:pStyle w:val="Ttulo4"/>
            <w:ind w:right="-610"/>
            <w:rPr>
              <w:b w:val="0"/>
              <w:bCs/>
              <w:sz w:val="24"/>
            </w:rPr>
          </w:pPr>
          <w:r>
            <w:rPr>
              <w:b w:val="0"/>
              <w:bCs/>
              <w:sz w:val="24"/>
            </w:rPr>
            <w:t xml:space="preserve">  </w:t>
          </w:r>
        </w:p>
        <w:p w14:paraId="473900E5" w14:textId="69E6C8D8" w:rsidR="00573181" w:rsidRDefault="00573181">
          <w:pPr>
            <w:pStyle w:val="Ttulo4"/>
            <w:ind w:right="-610"/>
          </w:pPr>
        </w:p>
      </w:tc>
      <w:tc>
        <w:tcPr>
          <w:tcW w:w="1080" w:type="dxa"/>
          <w:vAlign w:val="center"/>
        </w:tcPr>
        <w:p w14:paraId="7DC0B326" w14:textId="30A13A98" w:rsidR="00573181" w:rsidRDefault="00573181">
          <w:pPr>
            <w:pStyle w:val="Ttulo4"/>
            <w:jc w:val="left"/>
          </w:pPr>
        </w:p>
      </w:tc>
      <w:tc>
        <w:tcPr>
          <w:tcW w:w="720" w:type="dxa"/>
          <w:vAlign w:val="center"/>
        </w:tcPr>
        <w:p w14:paraId="46B6FC74" w14:textId="247827F2" w:rsidR="00573181" w:rsidRDefault="00573181"/>
      </w:tc>
    </w:tr>
  </w:tbl>
  <w:p w14:paraId="13EF96A0" w14:textId="77777777" w:rsidR="00043457" w:rsidRDefault="0004345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491BC4" w14:paraId="41A8F227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CF0EAF8" w14:textId="77777777" w:rsidR="00491BC4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411C1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732639" w14:textId="1EBAECDC" w:rsidR="00491BC4" w:rsidRDefault="00491BC4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745152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568AF39" w14:textId="285AC5EC" w:rsidR="00491BC4" w:rsidRPr="00491BC4" w:rsidRDefault="00491BC4" w:rsidP="00491BC4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8: PASTURES</w:t>
          </w:r>
        </w:p>
        <w:p w14:paraId="6C16CC4F" w14:textId="77777777" w:rsidR="00491BC4" w:rsidRPr="006107A9" w:rsidRDefault="00491BC4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095E9AF6" w14:textId="77777777" w:rsidR="00491BC4" w:rsidRDefault="00491BC4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9F023F" w14:paraId="025E5AAB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2725FA4" w14:textId="77777777" w:rsidR="009F023F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4A1A6A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C1AAE" w14:textId="7730D43F" w:rsidR="009F023F" w:rsidRDefault="009F023F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OVÍ </w:t>
          </w:r>
          <w:r w:rsidR="00745152">
            <w:rPr>
              <w:color w:val="00B050"/>
              <w:sz w:val="24"/>
            </w:rPr>
            <w:t xml:space="preserve">I CABRUM </w:t>
          </w:r>
          <w:r w:rsidRPr="00573181">
            <w:rPr>
              <w:color w:val="00B050"/>
              <w:sz w:val="24"/>
            </w:rPr>
            <w:t>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5494A1F1" w14:textId="4F49A4E9" w:rsidR="009F023F" w:rsidRPr="006C22D3" w:rsidRDefault="009F023F" w:rsidP="009F023F">
          <w:pPr>
            <w:pStyle w:val="Ttulo4"/>
            <w:ind w:right="-610"/>
            <w:rPr>
              <w:rFonts w:ascii="Arial" w:hAnsi="Arial" w:cs="Arial"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9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FULL DE BALANÇ</w:t>
          </w:r>
        </w:p>
        <w:p w14:paraId="65156F5E" w14:textId="77777777" w:rsidR="009F023F" w:rsidRDefault="009F023F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78C90CB6" w14:textId="77777777" w:rsidR="009F023F" w:rsidRDefault="009F023F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9F22CE" w14:paraId="2F78BFC2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B02883A" w14:textId="77777777" w:rsidR="009F22CE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127559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30FDD9" w14:textId="77777777" w:rsidR="009F22CE" w:rsidRDefault="009F22CE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OVÍ </w:t>
          </w:r>
          <w:r>
            <w:rPr>
              <w:color w:val="00B050"/>
              <w:sz w:val="24"/>
            </w:rPr>
            <w:t xml:space="preserve">I CABRUM </w:t>
          </w:r>
          <w:r w:rsidRPr="00573181">
            <w:rPr>
              <w:color w:val="00B050"/>
              <w:sz w:val="24"/>
            </w:rPr>
            <w:t>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5187536F" w14:textId="07F5B378" w:rsidR="009F22CE" w:rsidRPr="006C22D3" w:rsidRDefault="009F22CE" w:rsidP="009F023F">
          <w:pPr>
            <w:pStyle w:val="Ttulo4"/>
            <w:ind w:right="-610"/>
            <w:rPr>
              <w:rFonts w:ascii="Arial" w:hAnsi="Arial" w:cs="Arial"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10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CENS ANIMALS ADULTS</w:t>
          </w:r>
        </w:p>
        <w:p w14:paraId="4F98AEDA" w14:textId="77777777" w:rsidR="009F22CE" w:rsidRDefault="009F22CE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466131CB" w14:textId="77777777" w:rsidR="009F22CE" w:rsidRDefault="009F22CE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203FDB" w14:paraId="3EF740ED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4285E4AC" w14:textId="77777777" w:rsidR="00203FDB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0A7B98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A2772C" w14:textId="0C26D903" w:rsidR="00203FDB" w:rsidRDefault="00203FDB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EE5242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64C2A0E8" w14:textId="2486743C" w:rsidR="00203FDB" w:rsidRDefault="00203FDB" w:rsidP="009F023F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1</w:t>
          </w:r>
          <w:r w:rsidR="009F22CE">
            <w:rPr>
              <w:rFonts w:ascii="Arial" w:hAnsi="Arial" w:cs="Arial"/>
              <w:b w:val="0"/>
              <w:bCs/>
              <w:sz w:val="20"/>
            </w:rPr>
            <w:t>1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 xml:space="preserve">PRODUCCIÓ I </w:t>
          </w:r>
        </w:p>
        <w:p w14:paraId="7D25D255" w14:textId="623399EA" w:rsidR="00203FDB" w:rsidRPr="00203FDB" w:rsidRDefault="00203FDB" w:rsidP="00203FDB">
          <w:pPr>
            <w:rPr>
              <w:rFonts w:ascii="Arial" w:hAnsi="Arial" w:cs="Arial"/>
              <w:sz w:val="20"/>
              <w:szCs w:val="20"/>
            </w:rPr>
          </w:pPr>
          <w:r w:rsidRPr="00203FDB">
            <w:rPr>
              <w:rFonts w:ascii="Arial" w:hAnsi="Arial" w:cs="Arial"/>
              <w:sz w:val="20"/>
              <w:szCs w:val="20"/>
            </w:rPr>
            <w:t>VENDA DE LLET</w:t>
          </w:r>
        </w:p>
        <w:p w14:paraId="19A3E0E4" w14:textId="77777777" w:rsidR="00203FDB" w:rsidRDefault="00203FDB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E82A37C" w14:textId="77777777" w:rsidR="00203FDB" w:rsidRDefault="00203FDB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1B128E" w14:paraId="12DC55F8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33E2512" w14:textId="77777777" w:rsidR="001B128E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C0EC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10852" w14:textId="313C45B7" w:rsidR="001B128E" w:rsidRDefault="001B128E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EE5242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61565EF1" w14:textId="74811433" w:rsidR="001B128E" w:rsidRDefault="001B128E" w:rsidP="001B128E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1</w:t>
          </w:r>
          <w:r w:rsidR="00EA5756">
            <w:rPr>
              <w:rFonts w:ascii="Arial" w:hAnsi="Arial" w:cs="Arial"/>
              <w:b w:val="0"/>
              <w:bCs/>
              <w:sz w:val="20"/>
            </w:rPr>
            <w:t>2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NETEJA I DESINFECCIÓ</w:t>
          </w:r>
        </w:p>
        <w:p w14:paraId="574803CB" w14:textId="2BE2631C" w:rsidR="001B128E" w:rsidRPr="001B128E" w:rsidRDefault="001B128E" w:rsidP="001B128E">
          <w:pPr>
            <w:rPr>
              <w:rFonts w:ascii="Arial" w:hAnsi="Arial" w:cs="Arial"/>
              <w:sz w:val="20"/>
              <w:szCs w:val="20"/>
            </w:rPr>
          </w:pPr>
          <w:r w:rsidRPr="001B128E">
            <w:rPr>
              <w:rFonts w:ascii="Arial" w:hAnsi="Arial" w:cs="Arial"/>
              <w:sz w:val="20"/>
              <w:szCs w:val="20"/>
            </w:rPr>
            <w:t>ALLOTJAMENTS</w:t>
          </w:r>
        </w:p>
        <w:p w14:paraId="49851DFD" w14:textId="77777777" w:rsidR="001B128E" w:rsidRDefault="001B128E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9DAC384" w14:textId="77777777" w:rsidR="001B128E" w:rsidRDefault="001B1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072B52E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45474F36" w14:textId="77777777" w:rsidR="00A24965" w:rsidRDefault="005A19F8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1498C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B6A0C9" w14:textId="2767004D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F60E34">
            <w:rPr>
              <w:color w:val="00B050"/>
              <w:sz w:val="24"/>
            </w:rPr>
            <w:t>OVÍ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10AEDF96" w14:textId="23A82287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0: PORTADA</w:t>
          </w:r>
        </w:p>
        <w:p w14:paraId="78F26C22" w14:textId="672BB01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418602E" w14:textId="77777777" w:rsidR="00A24965" w:rsidRDefault="00A249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28A1EAB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4BC130D" w14:textId="77777777" w:rsidR="00A24965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6FBCB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33A0D5" w14:textId="3DABEEA9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F60E34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0DADCD52" w14:textId="66ACE028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1: DADES GENERALS</w:t>
          </w:r>
        </w:p>
        <w:p w14:paraId="5FAA704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66B68502" w14:textId="77777777" w:rsidR="00A24965" w:rsidRDefault="00A2496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A24965" w14:paraId="57B7F0F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8A5AE3E" w14:textId="77777777" w:rsidR="00A24965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C9198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A660E" w14:textId="103CEC7A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F60E34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1AC9DF5C" w14:textId="4AD7F12E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D15C09">
            <w:rPr>
              <w:rFonts w:ascii="Arial" w:hAnsi="Arial" w:cs="Arial"/>
              <w:b w:val="0"/>
              <w:bCs/>
              <w:sz w:val="20"/>
            </w:rPr>
            <w:t>2</w:t>
          </w:r>
          <w:r w:rsidRPr="00D15C09">
            <w:rPr>
              <w:rFonts w:ascii="Arial" w:hAnsi="Arial" w:cs="Arial"/>
              <w:b w:val="0"/>
              <w:bCs/>
              <w:sz w:val="20"/>
            </w:rPr>
            <w:t>:</w:t>
          </w:r>
          <w:r w:rsidR="00D15C09">
            <w:rPr>
              <w:rFonts w:ascii="Arial" w:hAnsi="Arial" w:cs="Arial"/>
              <w:b w:val="0"/>
              <w:bCs/>
              <w:sz w:val="20"/>
            </w:rPr>
            <w:t xml:space="preserve"> COMPRA ALIMENTS</w:t>
          </w:r>
        </w:p>
        <w:p w14:paraId="4D8A8FB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46A30D64" w14:textId="77777777" w:rsidR="00A24965" w:rsidRDefault="00A2496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D15C09" w14:paraId="5213E2A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7AD479E" w14:textId="77777777" w:rsidR="00D15C09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A08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A13623" w14:textId="3561491E" w:rsidR="00D15C09" w:rsidRDefault="00D15C09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F60E34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5CA6D054" w14:textId="77777777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3: TRACTAMENTS INDIVIDUALS</w:t>
          </w:r>
        </w:p>
        <w:p w14:paraId="06930AD9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5FE9EC04" w14:textId="77777777" w:rsidR="00D15C09" w:rsidRDefault="00D15C0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D15C09" w14:paraId="5828E1C3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FBA6660" w14:textId="77777777" w:rsidR="00D15C09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27205D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F62480" w14:textId="306E6997" w:rsidR="00D15C09" w:rsidRDefault="00D15C09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A52888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9E3221C" w14:textId="7F6674A5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4</w:t>
          </w:r>
          <w:r w:rsidRPr="00D15C09">
            <w:rPr>
              <w:rFonts w:ascii="Arial" w:hAnsi="Arial" w:cs="Arial"/>
              <w:b w:val="0"/>
              <w:bCs/>
              <w:sz w:val="20"/>
            </w:rPr>
            <w:t xml:space="preserve">: TRACTAMENTS </w:t>
          </w:r>
          <w:r>
            <w:rPr>
              <w:rFonts w:ascii="Arial" w:hAnsi="Arial" w:cs="Arial"/>
              <w:b w:val="0"/>
              <w:bCs/>
              <w:sz w:val="20"/>
            </w:rPr>
            <w:t xml:space="preserve">COL·LECTIUS </w:t>
          </w:r>
        </w:p>
        <w:p w14:paraId="39A05D52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3369E0EA" w14:textId="77777777" w:rsidR="00D15C09" w:rsidRDefault="00D15C0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4111"/>
    </w:tblGrid>
    <w:tr w:rsidR="0086575A" w14:paraId="44C0F35A" w14:textId="77777777" w:rsidTr="00A52888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440AD50" w14:textId="77777777" w:rsidR="0086575A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46A11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5BBD1" w14:textId="517D0731" w:rsidR="0086575A" w:rsidRDefault="0086575A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A52888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4111" w:type="dxa"/>
          <w:tcBorders>
            <w:left w:val="single" w:sz="4" w:space="0" w:color="auto"/>
          </w:tcBorders>
          <w:vAlign w:val="center"/>
        </w:tcPr>
        <w:p w14:paraId="2F10CBB0" w14:textId="1214F469" w:rsidR="006107A9" w:rsidRDefault="0086575A" w:rsidP="006107A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5</w:t>
          </w:r>
          <w:r w:rsidR="006107A9">
            <w:rPr>
              <w:rFonts w:ascii="Arial" w:hAnsi="Arial" w:cs="Arial"/>
              <w:b w:val="0"/>
              <w:bCs/>
              <w:sz w:val="20"/>
            </w:rPr>
            <w:t xml:space="preserve">: ALIMENTACIÓ </w:t>
          </w:r>
          <w:r w:rsidR="00A32DC2">
            <w:rPr>
              <w:rFonts w:ascii="Arial" w:hAnsi="Arial" w:cs="Arial"/>
              <w:b w:val="0"/>
              <w:bCs/>
              <w:sz w:val="20"/>
            </w:rPr>
            <w:t>ANIMALS</w:t>
          </w:r>
        </w:p>
        <w:p w14:paraId="00D83630" w14:textId="12488E73" w:rsidR="006107A9" w:rsidRDefault="00A32DC2" w:rsidP="006107A9">
          <w:pPr>
            <w:pStyle w:val="Ttulo4"/>
            <w:ind w:right="-610"/>
            <w:rPr>
              <w:rFonts w:ascii="Arial" w:hAnsi="Arial" w:cs="Arial"/>
              <w:b w:val="0"/>
              <w:bCs/>
              <w:color w:val="0070C0"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EN PRODUCCIÓ</w:t>
          </w:r>
        </w:p>
        <w:p w14:paraId="5D7DF8DC" w14:textId="03662AD7" w:rsidR="0086575A" w:rsidRPr="006107A9" w:rsidRDefault="0086575A" w:rsidP="004D6334">
          <w:pPr>
            <w:pStyle w:val="Ttulo4"/>
            <w:ind w:right="-610"/>
            <w:rPr>
              <w:b w:val="0"/>
              <w:bCs/>
              <w:sz w:val="24"/>
              <w:szCs w:val="24"/>
            </w:rPr>
          </w:pPr>
          <w:r w:rsidRPr="006107A9">
            <w:rPr>
              <w:rFonts w:ascii="Arial" w:hAnsi="Arial" w:cs="Arial"/>
              <w:b w:val="0"/>
              <w:bCs/>
              <w:sz w:val="24"/>
              <w:szCs w:val="24"/>
            </w:rPr>
            <w:t xml:space="preserve">Marca Oficial: </w:t>
          </w:r>
        </w:p>
      </w:tc>
    </w:tr>
  </w:tbl>
  <w:p w14:paraId="39449EF5" w14:textId="77777777" w:rsidR="0086575A" w:rsidRDefault="0086575A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F72CEE" w14:paraId="3216F67F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5C1B1E70" w14:textId="77777777" w:rsidR="00F72CEE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E9603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6B9D5C" w14:textId="4FEFEABB" w:rsidR="00F72CEE" w:rsidRDefault="00F72CEE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745152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267ED1B3" w14:textId="1AAC9AA2" w:rsidR="006107A9" w:rsidRDefault="006107A9" w:rsidP="006107A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 xml:space="preserve">6: ALIMENTACIÓ </w:t>
          </w:r>
          <w:r w:rsidR="00A32DC2">
            <w:rPr>
              <w:rFonts w:ascii="Arial" w:hAnsi="Arial" w:cs="Arial"/>
              <w:b w:val="0"/>
              <w:bCs/>
              <w:sz w:val="20"/>
            </w:rPr>
            <w:t>OVELLES I</w:t>
          </w:r>
        </w:p>
        <w:p w14:paraId="6A3F7B25" w14:textId="3631A7E3" w:rsidR="006107A9" w:rsidRDefault="00A32DC2" w:rsidP="006107A9">
          <w:pPr>
            <w:pStyle w:val="Ttulo4"/>
            <w:ind w:right="-610"/>
            <w:rPr>
              <w:rFonts w:ascii="Arial" w:hAnsi="Arial" w:cs="Arial"/>
              <w:b w:val="0"/>
              <w:bCs/>
              <w:color w:val="0070C0"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 xml:space="preserve">CABRES </w:t>
          </w:r>
          <w:r w:rsidR="006107A9">
            <w:rPr>
              <w:rFonts w:ascii="Arial" w:hAnsi="Arial" w:cs="Arial"/>
              <w:b w:val="0"/>
              <w:bCs/>
              <w:sz w:val="20"/>
            </w:rPr>
            <w:t>EIXUTES I REPOSICIÓ</w:t>
          </w:r>
        </w:p>
        <w:p w14:paraId="3E14769B" w14:textId="20642059" w:rsidR="00F72CEE" w:rsidRPr="006107A9" w:rsidRDefault="006107A9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35FB25FA" w14:textId="77777777" w:rsidR="00F72CEE" w:rsidRDefault="00F72CE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491BC4" w14:paraId="1C3B1DC6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E613818" w14:textId="77777777" w:rsidR="00491BC4" w:rsidRDefault="00961DFC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ACF50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7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B1C4F0" w14:textId="28A97894" w:rsidR="00491BC4" w:rsidRDefault="00491BC4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745152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0308245B" w14:textId="16C7519B" w:rsidR="00491BC4" w:rsidRDefault="00491BC4" w:rsidP="00491BC4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7: ALIMENTACIÓ CRIES I</w:t>
          </w:r>
        </w:p>
        <w:p w14:paraId="4C569F45" w14:textId="42B653CF" w:rsidR="00491BC4" w:rsidRPr="00491BC4" w:rsidRDefault="00491BC4" w:rsidP="00491BC4">
          <w:pPr>
            <w:rPr>
              <w:rFonts w:ascii="Arial" w:hAnsi="Arial" w:cs="Arial"/>
              <w:sz w:val="20"/>
              <w:szCs w:val="20"/>
            </w:rPr>
          </w:pPr>
          <w:r w:rsidRPr="00491BC4">
            <w:rPr>
              <w:rFonts w:ascii="Arial" w:hAnsi="Arial" w:cs="Arial"/>
              <w:sz w:val="20"/>
              <w:szCs w:val="20"/>
            </w:rPr>
            <w:t>ENGREIX</w:t>
          </w:r>
        </w:p>
        <w:p w14:paraId="6A67692F" w14:textId="77777777" w:rsidR="00491BC4" w:rsidRPr="006107A9" w:rsidRDefault="00491BC4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22F1FC6A" w14:textId="77777777" w:rsidR="00491BC4" w:rsidRDefault="00491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978"/>
    <w:multiLevelType w:val="hybridMultilevel"/>
    <w:tmpl w:val="B928BD1C"/>
    <w:lvl w:ilvl="0" w:tplc="63646C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80AF4"/>
    <w:multiLevelType w:val="hybridMultilevel"/>
    <w:tmpl w:val="35D0C710"/>
    <w:lvl w:ilvl="0" w:tplc="05306E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F02E0"/>
    <w:multiLevelType w:val="hybridMultilevel"/>
    <w:tmpl w:val="BA70046C"/>
    <w:lvl w:ilvl="0" w:tplc="9B0CC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C75A15"/>
    <w:multiLevelType w:val="hybridMultilevel"/>
    <w:tmpl w:val="1A58EE04"/>
    <w:lvl w:ilvl="0" w:tplc="1F404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748081">
    <w:abstractNumId w:val="2"/>
  </w:num>
  <w:num w:numId="2" w16cid:durableId="508255150">
    <w:abstractNumId w:val="1"/>
  </w:num>
  <w:num w:numId="3" w16cid:durableId="209154795">
    <w:abstractNumId w:val="3"/>
  </w:num>
  <w:num w:numId="4" w16cid:durableId="178954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4A3"/>
    <w:rsid w:val="00000312"/>
    <w:rsid w:val="00043457"/>
    <w:rsid w:val="0005036A"/>
    <w:rsid w:val="00063EEE"/>
    <w:rsid w:val="000B2CB6"/>
    <w:rsid w:val="001314A3"/>
    <w:rsid w:val="00133DE4"/>
    <w:rsid w:val="00150B6E"/>
    <w:rsid w:val="001B128E"/>
    <w:rsid w:val="001C5AEB"/>
    <w:rsid w:val="001E1F9B"/>
    <w:rsid w:val="00203FDB"/>
    <w:rsid w:val="00212BDD"/>
    <w:rsid w:val="00267206"/>
    <w:rsid w:val="00275395"/>
    <w:rsid w:val="002A50EE"/>
    <w:rsid w:val="002D52AA"/>
    <w:rsid w:val="003470F3"/>
    <w:rsid w:val="00370094"/>
    <w:rsid w:val="003D6F16"/>
    <w:rsid w:val="003E53D7"/>
    <w:rsid w:val="00446068"/>
    <w:rsid w:val="004858C1"/>
    <w:rsid w:val="0048797A"/>
    <w:rsid w:val="00491BC4"/>
    <w:rsid w:val="004A2930"/>
    <w:rsid w:val="004D6334"/>
    <w:rsid w:val="00510250"/>
    <w:rsid w:val="00573181"/>
    <w:rsid w:val="005A19F8"/>
    <w:rsid w:val="005C55E3"/>
    <w:rsid w:val="005F145F"/>
    <w:rsid w:val="00604680"/>
    <w:rsid w:val="006107A9"/>
    <w:rsid w:val="006C189D"/>
    <w:rsid w:val="006C22D3"/>
    <w:rsid w:val="0071637A"/>
    <w:rsid w:val="00745152"/>
    <w:rsid w:val="0086575A"/>
    <w:rsid w:val="008E08FA"/>
    <w:rsid w:val="00903F88"/>
    <w:rsid w:val="00946967"/>
    <w:rsid w:val="00961DFC"/>
    <w:rsid w:val="009F023F"/>
    <w:rsid w:val="009F22CE"/>
    <w:rsid w:val="00A24965"/>
    <w:rsid w:val="00A24BDC"/>
    <w:rsid w:val="00A32DC2"/>
    <w:rsid w:val="00A52888"/>
    <w:rsid w:val="00AC4D20"/>
    <w:rsid w:val="00B06498"/>
    <w:rsid w:val="00B8044A"/>
    <w:rsid w:val="00BC23CD"/>
    <w:rsid w:val="00C54B57"/>
    <w:rsid w:val="00C63C61"/>
    <w:rsid w:val="00D06E75"/>
    <w:rsid w:val="00D15C09"/>
    <w:rsid w:val="00D169AB"/>
    <w:rsid w:val="00DD3418"/>
    <w:rsid w:val="00E1472B"/>
    <w:rsid w:val="00E3716F"/>
    <w:rsid w:val="00EA5756"/>
    <w:rsid w:val="00EC03D0"/>
    <w:rsid w:val="00EE5134"/>
    <w:rsid w:val="00EE5242"/>
    <w:rsid w:val="00EF43F1"/>
    <w:rsid w:val="00F072BC"/>
    <w:rsid w:val="00F1211E"/>
    <w:rsid w:val="00F42404"/>
    <w:rsid w:val="00F60E34"/>
    <w:rsid w:val="00F6288E"/>
    <w:rsid w:val="00F72CEE"/>
    <w:rsid w:val="00FA7205"/>
    <w:rsid w:val="00FB3085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5BE96B9C"/>
  <w15:chartTrackingRefBased/>
  <w15:docId w15:val="{2AB205F2-13AC-4785-B990-18E8AAAD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4">
    <w:name w:val="heading 4"/>
    <w:basedOn w:val="Normal"/>
    <w:next w:val="Normal"/>
    <w:qFormat/>
    <w:pPr>
      <w:jc w:val="both"/>
      <w:outlineLvl w:val="3"/>
    </w:pPr>
    <w:rPr>
      <w:rFonts w:ascii="Helvetica" w:hAnsi="Helvetica"/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Helvetica" w:hAnsi="Helvetica"/>
      <w:b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Helvetica" w:hAnsi="Helvetica"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keepNext/>
      <w:ind w:left="567"/>
      <w:jc w:val="both"/>
    </w:pPr>
    <w:rPr>
      <w:rFonts w:ascii="Arial" w:hAnsi="Arial"/>
      <w:sz w:val="22"/>
      <w:szCs w:val="20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Estndar">
    <w:name w:val="Estándar"/>
    <w:pPr>
      <w:snapToGrid w:val="0"/>
    </w:pPr>
    <w:rPr>
      <w:rFonts w:ascii="Arial" w:hAnsi="Arial"/>
      <w:color w:val="000000"/>
      <w:sz w:val="22"/>
      <w:lang w:val="es-ES" w:eastAsia="es-ES"/>
    </w:rPr>
  </w:style>
  <w:style w:type="paragraph" w:styleId="Revisin">
    <w:name w:val="Revision"/>
    <w:hidden/>
    <w:uiPriority w:val="99"/>
    <w:semiHidden/>
    <w:rsid w:val="001E1F9B"/>
    <w:rPr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00031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00312"/>
    <w:rPr>
      <w:color w:val="800080"/>
      <w:u w:val="single"/>
    </w:rPr>
  </w:style>
  <w:style w:type="paragraph" w:customStyle="1" w:styleId="msonormal0">
    <w:name w:val="msonormal"/>
    <w:basedOn w:val="Normal"/>
    <w:rsid w:val="00000312"/>
    <w:pPr>
      <w:spacing w:before="100" w:beforeAutospacing="1" w:after="100" w:afterAutospacing="1"/>
    </w:pPr>
    <w:rPr>
      <w:lang w:eastAsia="ca-ES"/>
    </w:rPr>
  </w:style>
  <w:style w:type="paragraph" w:customStyle="1" w:styleId="xl64">
    <w:name w:val="xl64"/>
    <w:basedOn w:val="Normal"/>
    <w:rsid w:val="00000312"/>
    <w:pPr>
      <w:spacing w:before="100" w:beforeAutospacing="1" w:after="100" w:afterAutospacing="1"/>
    </w:pPr>
    <w:rPr>
      <w:rFonts w:ascii="Arial" w:hAnsi="Arial" w:cs="Arial"/>
      <w:sz w:val="16"/>
      <w:szCs w:val="16"/>
      <w:lang w:eastAsia="ca-ES"/>
    </w:rPr>
  </w:style>
  <w:style w:type="paragraph" w:customStyle="1" w:styleId="xl65">
    <w:name w:val="xl65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6">
    <w:name w:val="xl66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7">
    <w:name w:val="xl67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8">
    <w:name w:val="xl68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9">
    <w:name w:val="xl69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0">
    <w:name w:val="xl70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1">
    <w:name w:val="xl71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ca-ES"/>
    </w:rPr>
  </w:style>
  <w:style w:type="table" w:styleId="Tablaconcuadrcula">
    <w:name w:val="Table Grid"/>
    <w:basedOn w:val="Tablanormal"/>
    <w:uiPriority w:val="59"/>
    <w:rsid w:val="0057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470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70F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470F3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0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70F3"/>
    <w:rPr>
      <w:b/>
      <w:bCs/>
      <w:lang w:val="ca-ES"/>
    </w:rPr>
  </w:style>
  <w:style w:type="character" w:customStyle="1" w:styleId="EncabezadoCar">
    <w:name w:val="Encabezado Car"/>
    <w:link w:val="Encabezado"/>
    <w:semiHidden/>
    <w:rsid w:val="0074515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FB7B-CEB8-4468-8956-5272CCB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075-01 Quadern de la unitat de producció ramadera_Boví de llet</vt:lpstr>
    </vt:vector>
  </TitlesOfParts>
  <Company>Consell Català de la Producció Agrària Ecològica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075-01 Quadern de la unitat de producció ramadera_Boví de llet</dc:title>
  <dc:subject/>
  <dc:creator>nuriac</dc:creator>
  <cp:keywords/>
  <cp:lastModifiedBy>Beatriz Ochoa</cp:lastModifiedBy>
  <cp:revision>28</cp:revision>
  <cp:lastPrinted>2022-12-30T11:22:00Z</cp:lastPrinted>
  <dcterms:created xsi:type="dcterms:W3CDTF">2022-01-18T18:05:00Z</dcterms:created>
  <dcterms:modified xsi:type="dcterms:W3CDTF">2023-01-03T12:48:00Z</dcterms:modified>
</cp:coreProperties>
</file>